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5CD0C" w14:textId="77777777" w:rsidR="00E04A3A" w:rsidRPr="005D73B3" w:rsidRDefault="00E04A3A" w:rsidP="00E04A3A">
      <w:pPr>
        <w:jc w:val="center"/>
        <w:rPr>
          <w:rFonts w:ascii="BIZ UDゴシック" w:eastAsia="BIZ UDゴシック" w:hAnsi="BIZ UDゴシック"/>
          <w:color w:val="833C0B" w:themeColor="accent2" w:themeShade="80"/>
          <w:sz w:val="36"/>
        </w:rPr>
      </w:pPr>
      <w:r w:rsidRPr="005D73B3">
        <w:rPr>
          <w:rFonts w:ascii="BIZ UDゴシック" w:eastAsia="BIZ UDゴシック" w:hAnsi="BIZ UDゴシック" w:hint="eastAsia"/>
          <w:color w:val="833C0B" w:themeColor="accent2" w:themeShade="80"/>
          <w:sz w:val="36"/>
        </w:rPr>
        <w:t>国民健康保険療養費支給申請書</w:t>
      </w:r>
    </w:p>
    <w:p w14:paraId="24482066" w14:textId="77777777" w:rsidR="00E04A3A" w:rsidRPr="005D73B3" w:rsidRDefault="00500AC7" w:rsidP="00E04A3A">
      <w:pPr>
        <w:spacing w:line="280" w:lineRule="exact"/>
        <w:rPr>
          <w:rFonts w:ascii="BIZ UDゴシック" w:eastAsia="BIZ UDゴシック" w:hAnsi="BIZ UDゴシック"/>
          <w:color w:val="833C0B" w:themeColor="accent2" w:themeShade="80"/>
        </w:rPr>
      </w:pPr>
      <w:r w:rsidRPr="005D73B3">
        <w:rPr>
          <w:rFonts w:ascii="BIZ UDゴシック" w:eastAsia="BIZ UDゴシック" w:hAnsi="BIZ UDゴシック" w:hint="eastAsia"/>
          <w:color w:val="833C0B" w:themeColor="accent2" w:themeShade="80"/>
        </w:rPr>
        <w:t xml:space="preserve">山口市長様　</w:t>
      </w:r>
      <w:r w:rsidR="00E04A3A" w:rsidRPr="005D73B3">
        <w:rPr>
          <w:rFonts w:ascii="BIZ UDゴシック" w:eastAsia="BIZ UDゴシック" w:hAnsi="BIZ UDゴシック" w:hint="eastAsia"/>
          <w:color w:val="833C0B" w:themeColor="accent2" w:themeShade="80"/>
        </w:rPr>
        <w:t xml:space="preserve">下記のとおり申請します。　　　　　　　　</w:t>
      </w:r>
      <w:r w:rsidR="00E04A3A" w:rsidRPr="005D73B3">
        <w:rPr>
          <w:rFonts w:ascii="BIZ UDゴシック" w:eastAsia="BIZ UDゴシック" w:hAnsi="BIZ UDゴシック" w:hint="eastAsia"/>
          <w:color w:val="833C0B" w:themeColor="accent2" w:themeShade="80"/>
          <w:sz w:val="24"/>
        </w:rPr>
        <w:t>申請日　令和　　　年　　　月　　　日</w:t>
      </w:r>
    </w:p>
    <w:tbl>
      <w:tblPr>
        <w:tblStyle w:val="a7"/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3"/>
        <w:gridCol w:w="944"/>
        <w:gridCol w:w="1700"/>
        <w:gridCol w:w="1494"/>
        <w:gridCol w:w="853"/>
        <w:gridCol w:w="3261"/>
      </w:tblGrid>
      <w:tr w:rsidR="00B9197D" w:rsidRPr="005D73B3" w14:paraId="5BEF750F" w14:textId="77777777" w:rsidTr="0033096B">
        <w:trPr>
          <w:trHeight w:val="240"/>
        </w:trPr>
        <w:tc>
          <w:tcPr>
            <w:tcW w:w="1653" w:type="dxa"/>
            <w:vMerge w:val="restart"/>
            <w:tcBorders>
              <w:top w:val="single" w:sz="12" w:space="0" w:color="833C0B" w:themeColor="accent2" w:themeShade="80"/>
              <w:left w:val="single" w:sz="12" w:space="0" w:color="833C0B" w:themeColor="accent2" w:themeShade="80"/>
              <w:bottom w:val="single" w:sz="4" w:space="0" w:color="auto"/>
              <w:right w:val="single" w:sz="4" w:space="0" w:color="833C0B" w:themeColor="accent2" w:themeShade="80"/>
            </w:tcBorders>
            <w:shd w:val="clear" w:color="auto" w:fill="FFDB99"/>
            <w:vAlign w:val="center"/>
          </w:tcPr>
          <w:p w14:paraId="7E0FB720" w14:textId="77777777" w:rsidR="003E66CD" w:rsidRPr="005D73B3" w:rsidRDefault="003E66CD" w:rsidP="003E66CD">
            <w:pPr>
              <w:jc w:val="distribute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世帯主</w:t>
            </w:r>
          </w:p>
          <w:p w14:paraId="3BF1512B" w14:textId="77777777" w:rsidR="003E66CD" w:rsidRPr="005D73B3" w:rsidRDefault="003E66CD" w:rsidP="003E66CD">
            <w:pPr>
              <w:jc w:val="distribute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氏名</w:t>
            </w:r>
          </w:p>
        </w:tc>
        <w:tc>
          <w:tcPr>
            <w:tcW w:w="2644" w:type="dxa"/>
            <w:gridSpan w:val="2"/>
            <w:vMerge w:val="restart"/>
            <w:tcBorders>
              <w:top w:val="single" w:sz="12" w:space="0" w:color="833C0B" w:themeColor="accent2" w:themeShade="80"/>
              <w:left w:val="single" w:sz="4" w:space="0" w:color="833C0B" w:themeColor="accent2" w:themeShade="80"/>
              <w:bottom w:val="single" w:sz="4" w:space="0" w:color="auto"/>
              <w:right w:val="single" w:sz="4" w:space="0" w:color="833C0B" w:themeColor="accent2" w:themeShade="80"/>
            </w:tcBorders>
            <w:vAlign w:val="center"/>
          </w:tcPr>
          <w:p w14:paraId="33C3B2EB" w14:textId="77777777" w:rsidR="003E66CD" w:rsidRPr="005D73B3" w:rsidRDefault="003E66CD" w:rsidP="004A67FF">
            <w:pPr>
              <w:jc w:val="center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</w:tc>
        <w:tc>
          <w:tcPr>
            <w:tcW w:w="1494" w:type="dxa"/>
            <w:tcBorders>
              <w:top w:val="single" w:sz="12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DB99"/>
            <w:vAlign w:val="center"/>
          </w:tcPr>
          <w:p w14:paraId="75B3A21B" w14:textId="77777777" w:rsidR="003E66CD" w:rsidRPr="005D73B3" w:rsidRDefault="00EE1FCF" w:rsidP="00AC444B">
            <w:pPr>
              <w:spacing w:line="180" w:lineRule="exact"/>
              <w:jc w:val="distribute"/>
              <w:rPr>
                <w:rFonts w:ascii="BIZ UDゴシック" w:eastAsia="BIZ UDゴシック" w:hAnsi="BIZ UDゴシック"/>
                <w:b/>
                <w:color w:val="833C0B" w:themeColor="accent2" w:themeShade="80"/>
                <w:sz w:val="18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z w:val="18"/>
              </w:rPr>
              <w:t>被保険者</w:t>
            </w:r>
          </w:p>
          <w:p w14:paraId="075EE39E" w14:textId="77777777" w:rsidR="003E66CD" w:rsidRPr="005D73B3" w:rsidRDefault="003E66CD" w:rsidP="00AC444B">
            <w:pPr>
              <w:spacing w:line="180" w:lineRule="exact"/>
              <w:jc w:val="distribute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z w:val="18"/>
              </w:rPr>
              <w:t>記号・番号</w:t>
            </w:r>
          </w:p>
        </w:tc>
        <w:tc>
          <w:tcPr>
            <w:tcW w:w="853" w:type="dxa"/>
            <w:tcBorders>
              <w:top w:val="single" w:sz="12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nil"/>
            </w:tcBorders>
            <w:vAlign w:val="center"/>
          </w:tcPr>
          <w:p w14:paraId="5E4ED6F9" w14:textId="77777777" w:rsidR="003E66CD" w:rsidRPr="005D73B3" w:rsidRDefault="003E66CD" w:rsidP="00806CBF">
            <w:pPr>
              <w:widowControl/>
              <w:jc w:val="left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>山３－</w:t>
            </w:r>
          </w:p>
        </w:tc>
        <w:tc>
          <w:tcPr>
            <w:tcW w:w="3259" w:type="dxa"/>
            <w:tcBorders>
              <w:top w:val="single" w:sz="12" w:space="0" w:color="833C0B" w:themeColor="accent2" w:themeShade="80"/>
              <w:left w:val="nil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  <w:vAlign w:val="center"/>
          </w:tcPr>
          <w:p w14:paraId="1199FF9A" w14:textId="77777777" w:rsidR="003E66CD" w:rsidRPr="005D73B3" w:rsidRDefault="003E66CD" w:rsidP="004A67FF">
            <w:pPr>
              <w:widowControl/>
              <w:jc w:val="center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</w:tc>
      </w:tr>
      <w:tr w:rsidR="00B9197D" w:rsidRPr="005D73B3" w14:paraId="28D79682" w14:textId="77777777" w:rsidTr="0033096B">
        <w:trPr>
          <w:trHeight w:val="308"/>
        </w:trPr>
        <w:tc>
          <w:tcPr>
            <w:tcW w:w="1653" w:type="dxa"/>
            <w:vMerge/>
            <w:tcBorders>
              <w:top w:val="single" w:sz="4" w:space="0" w:color="auto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DB99"/>
            <w:vAlign w:val="center"/>
          </w:tcPr>
          <w:p w14:paraId="0C6AB08C" w14:textId="77777777" w:rsidR="003966AB" w:rsidRPr="005D73B3" w:rsidRDefault="003966AB" w:rsidP="003966AB">
            <w:pPr>
              <w:jc w:val="distribute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</w:tc>
        <w:tc>
          <w:tcPr>
            <w:tcW w:w="2644" w:type="dxa"/>
            <w:gridSpan w:val="2"/>
            <w:vMerge/>
            <w:tcBorders>
              <w:top w:val="single" w:sz="4" w:space="0" w:color="auto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74039424" w14:textId="77777777" w:rsidR="003966AB" w:rsidRPr="005D73B3" w:rsidRDefault="003966AB" w:rsidP="003966AB">
            <w:pPr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</w:tc>
        <w:tc>
          <w:tcPr>
            <w:tcW w:w="1494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DB99"/>
            <w:vAlign w:val="center"/>
          </w:tcPr>
          <w:p w14:paraId="48572C81" w14:textId="77777777" w:rsidR="003966AB" w:rsidRPr="005D73B3" w:rsidRDefault="003966AB" w:rsidP="003966AB">
            <w:pPr>
              <w:spacing w:line="180" w:lineRule="exact"/>
              <w:jc w:val="distribute"/>
              <w:rPr>
                <w:rFonts w:ascii="BIZ UDゴシック" w:eastAsia="BIZ UDゴシック" w:hAnsi="BIZ UDゴシック"/>
                <w:b/>
                <w:color w:val="833C0B" w:themeColor="accent2" w:themeShade="80"/>
                <w:sz w:val="18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z w:val="18"/>
              </w:rPr>
              <w:t>世帯主</w:t>
            </w:r>
          </w:p>
          <w:p w14:paraId="53531B6B" w14:textId="77777777" w:rsidR="003966AB" w:rsidRPr="005D73B3" w:rsidRDefault="003966AB" w:rsidP="003966AB">
            <w:pPr>
              <w:spacing w:line="180" w:lineRule="exact"/>
              <w:jc w:val="distribute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z w:val="18"/>
              </w:rPr>
              <w:t>個人番号</w:t>
            </w:r>
          </w:p>
        </w:tc>
        <w:tc>
          <w:tcPr>
            <w:tcW w:w="4113" w:type="dxa"/>
            <w:gridSpan w:val="2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  <w:vAlign w:val="center"/>
          </w:tcPr>
          <w:p w14:paraId="364FA772" w14:textId="77777777" w:rsidR="003966AB" w:rsidRPr="005D73B3" w:rsidRDefault="006E76F5" w:rsidP="00486345">
            <w:pPr>
              <w:wordWrap w:val="0"/>
              <w:jc w:val="center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>―</w:t>
            </w:r>
            <w:r w:rsidR="00486345"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 xml:space="preserve">　　　　　</w:t>
            </w: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>―</w:t>
            </w:r>
          </w:p>
        </w:tc>
      </w:tr>
      <w:tr w:rsidR="006F0697" w:rsidRPr="005D73B3" w14:paraId="6CA2342F" w14:textId="77777777" w:rsidTr="0033096B">
        <w:trPr>
          <w:trHeight w:val="639"/>
        </w:trPr>
        <w:tc>
          <w:tcPr>
            <w:tcW w:w="1653" w:type="dxa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DB99"/>
            <w:vAlign w:val="center"/>
          </w:tcPr>
          <w:p w14:paraId="71B5C7C0" w14:textId="77777777" w:rsidR="006F0697" w:rsidRPr="005D73B3" w:rsidRDefault="006F0697" w:rsidP="003966AB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kern w:val="0"/>
              </w:rPr>
              <w:t>世帯主住所</w:t>
            </w:r>
          </w:p>
        </w:tc>
        <w:tc>
          <w:tcPr>
            <w:tcW w:w="944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nil"/>
            </w:tcBorders>
            <w:vAlign w:val="center"/>
          </w:tcPr>
          <w:p w14:paraId="65BCF860" w14:textId="77777777" w:rsidR="006F0697" w:rsidRPr="005D73B3" w:rsidRDefault="006F0697" w:rsidP="00223A57">
            <w:pPr>
              <w:spacing w:line="220" w:lineRule="exact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Cs w:val="28"/>
              </w:rPr>
              <w:t>山口市</w:t>
            </w:r>
          </w:p>
        </w:tc>
        <w:tc>
          <w:tcPr>
            <w:tcW w:w="7308" w:type="dxa"/>
            <w:gridSpan w:val="4"/>
            <w:tcBorders>
              <w:top w:val="single" w:sz="4" w:space="0" w:color="833C0B" w:themeColor="accent2" w:themeShade="80"/>
              <w:left w:val="nil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  <w:vAlign w:val="center"/>
          </w:tcPr>
          <w:p w14:paraId="1D915CCF" w14:textId="77777777" w:rsidR="006F0697" w:rsidRPr="005D73B3" w:rsidRDefault="006F0697" w:rsidP="006F0697">
            <w:pPr>
              <w:spacing w:line="220" w:lineRule="exact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</w:tc>
      </w:tr>
      <w:tr w:rsidR="00D23873" w:rsidRPr="005D73B3" w14:paraId="7BBE64A1" w14:textId="77777777" w:rsidTr="0033096B">
        <w:trPr>
          <w:trHeight w:val="690"/>
        </w:trPr>
        <w:tc>
          <w:tcPr>
            <w:tcW w:w="1653" w:type="dxa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DB99"/>
            <w:vAlign w:val="center"/>
          </w:tcPr>
          <w:p w14:paraId="25B8D7C0" w14:textId="77777777" w:rsidR="003966AB" w:rsidRPr="005D73B3" w:rsidRDefault="003966AB" w:rsidP="003966AB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届出者氏名</w:t>
            </w:r>
          </w:p>
        </w:tc>
        <w:tc>
          <w:tcPr>
            <w:tcW w:w="2644" w:type="dxa"/>
            <w:gridSpan w:val="2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3F39B126" w14:textId="77777777" w:rsidR="003966AB" w:rsidRPr="005D73B3" w:rsidRDefault="003966AB" w:rsidP="003966AB">
            <w:pPr>
              <w:spacing w:line="220" w:lineRule="exact"/>
              <w:rPr>
                <w:rFonts w:ascii="BIZ UDゴシック" w:eastAsia="BIZ UDゴシック" w:hAnsi="BIZ UDゴシック"/>
                <w:color w:val="833C0B" w:themeColor="accent2" w:themeShade="80"/>
                <w:sz w:val="18"/>
              </w:rPr>
            </w:pPr>
            <w:r w:rsidRPr="005D73B3">
              <w:rPr>
                <w:rFonts w:ascii="Segoe UI Symbol" w:eastAsia="BIZ UDゴシック" w:hAnsi="Segoe UI Symbol" w:cs="Segoe UI Symbol"/>
                <w:color w:val="833C0B" w:themeColor="accent2" w:themeShade="80"/>
              </w:rPr>
              <w:t>☐</w:t>
            </w:r>
            <w:r w:rsidRPr="005D73B3">
              <w:rPr>
                <w:rFonts w:ascii="BIZ UDゴシック" w:eastAsia="BIZ UDゴシック" w:hAnsi="BIZ UDゴシック" w:cs="Segoe UI Symbol" w:hint="eastAsia"/>
                <w:color w:val="833C0B" w:themeColor="accent2" w:themeShade="80"/>
              </w:rPr>
              <w:t xml:space="preserve"> </w:t>
            </w:r>
            <w:r w:rsidRPr="005D73B3">
              <w:rPr>
                <w:rFonts w:ascii="BIZ UDゴシック" w:eastAsia="BIZ UDゴシック" w:hAnsi="BIZ UDゴシック" w:cs="Segoe UI Symbol" w:hint="eastAsia"/>
                <w:color w:val="833C0B" w:themeColor="accent2" w:themeShade="80"/>
                <w:sz w:val="18"/>
              </w:rPr>
              <w:t>世帯主の場合はチェック</w:t>
            </w:r>
          </w:p>
        </w:tc>
        <w:tc>
          <w:tcPr>
            <w:tcW w:w="1494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DB99"/>
            <w:vAlign w:val="center"/>
          </w:tcPr>
          <w:p w14:paraId="234DD4D3" w14:textId="77777777" w:rsidR="003966AB" w:rsidRPr="005D73B3" w:rsidRDefault="003966AB" w:rsidP="003966AB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届出者</w:t>
            </w:r>
          </w:p>
          <w:p w14:paraId="7BEA6A35" w14:textId="77777777" w:rsidR="003966AB" w:rsidRPr="005D73B3" w:rsidRDefault="003966AB" w:rsidP="003966AB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住所</w:t>
            </w:r>
          </w:p>
        </w:tc>
        <w:tc>
          <w:tcPr>
            <w:tcW w:w="4113" w:type="dxa"/>
            <w:gridSpan w:val="2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6AF95F00" w14:textId="77777777" w:rsidR="003966AB" w:rsidRPr="005D73B3" w:rsidRDefault="003966AB" w:rsidP="00C765B9">
            <w:pPr>
              <w:spacing w:line="220" w:lineRule="exact"/>
              <w:rPr>
                <w:rFonts w:ascii="BIZ UDゴシック" w:eastAsia="BIZ UDゴシック" w:hAnsi="BIZ UDゴシック"/>
                <w:color w:val="833C0B" w:themeColor="accent2" w:themeShade="80"/>
                <w:sz w:val="18"/>
              </w:rPr>
            </w:pPr>
            <w:r w:rsidRPr="005D73B3">
              <w:rPr>
                <w:rFonts w:ascii="Segoe UI Symbol" w:eastAsia="BIZ UDゴシック" w:hAnsi="Segoe UI Symbol" w:cs="Segoe UI Symbol"/>
                <w:color w:val="833C0B" w:themeColor="accent2" w:themeShade="80"/>
              </w:rPr>
              <w:t>☐</w:t>
            </w:r>
            <w:r w:rsidRPr="005D73B3">
              <w:rPr>
                <w:rFonts w:ascii="BIZ UDゴシック" w:eastAsia="BIZ UDゴシック" w:hAnsi="BIZ UDゴシック" w:cs="Segoe UI Symbol" w:hint="eastAsia"/>
                <w:color w:val="833C0B" w:themeColor="accent2" w:themeShade="80"/>
              </w:rPr>
              <w:t xml:space="preserve"> </w:t>
            </w:r>
            <w:r w:rsidR="00C765B9" w:rsidRPr="005D73B3">
              <w:rPr>
                <w:rFonts w:ascii="BIZ UDゴシック" w:eastAsia="BIZ UDゴシック" w:hAnsi="BIZ UDゴシック" w:cs="Segoe UI Symbol" w:hint="eastAsia"/>
                <w:color w:val="833C0B" w:themeColor="accent2" w:themeShade="80"/>
                <w:sz w:val="18"/>
              </w:rPr>
              <w:t>世帯主住所と同じ</w:t>
            </w:r>
            <w:r w:rsidRPr="005D73B3">
              <w:rPr>
                <w:rFonts w:ascii="BIZ UDゴシック" w:eastAsia="BIZ UDゴシック" w:hAnsi="BIZ UDゴシック" w:cs="Segoe UI Symbol" w:hint="eastAsia"/>
                <w:color w:val="833C0B" w:themeColor="accent2" w:themeShade="80"/>
                <w:sz w:val="18"/>
              </w:rPr>
              <w:t>場合はチェック</w:t>
            </w:r>
          </w:p>
        </w:tc>
      </w:tr>
      <w:tr w:rsidR="00966D1E" w:rsidRPr="005D73B3" w14:paraId="5AB957B1" w14:textId="77777777" w:rsidTr="0033096B">
        <w:trPr>
          <w:trHeight w:val="325"/>
        </w:trPr>
        <w:tc>
          <w:tcPr>
            <w:tcW w:w="1653" w:type="dxa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bottom w:val="dotted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DB99"/>
            <w:vAlign w:val="center"/>
          </w:tcPr>
          <w:p w14:paraId="0F62D3B3" w14:textId="56ED2B36" w:rsidR="00966D1E" w:rsidRPr="005D73B3" w:rsidRDefault="0033096B" w:rsidP="00966D1E">
            <w:pPr>
              <w:jc w:val="distribute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フリガナ</w:t>
            </w:r>
          </w:p>
        </w:tc>
        <w:tc>
          <w:tcPr>
            <w:tcW w:w="2644" w:type="dxa"/>
            <w:gridSpan w:val="2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dotted" w:sz="4" w:space="0" w:color="833C0B" w:themeColor="accent2" w:themeShade="80"/>
              <w:right w:val="single" w:sz="4" w:space="0" w:color="833C0B" w:themeColor="accent2" w:themeShade="80"/>
            </w:tcBorders>
          </w:tcPr>
          <w:p w14:paraId="5D6021E3" w14:textId="478DD470" w:rsidR="00966D1E" w:rsidRPr="005D73B3" w:rsidRDefault="00966D1E" w:rsidP="00966D1E">
            <w:pPr>
              <w:spacing w:line="220" w:lineRule="exact"/>
              <w:rPr>
                <w:rFonts w:ascii="BIZ UDゴシック" w:eastAsia="BIZ UDゴシック" w:hAnsi="BIZ UDゴシック"/>
                <w:color w:val="833C0B" w:themeColor="accent2" w:themeShade="80"/>
                <w:sz w:val="18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DB99"/>
            <w:vAlign w:val="center"/>
          </w:tcPr>
          <w:p w14:paraId="4C00F395" w14:textId="2B7216E7" w:rsidR="00966D1E" w:rsidRPr="005D73B3" w:rsidRDefault="00966D1E" w:rsidP="00486345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電話番号</w:t>
            </w:r>
          </w:p>
        </w:tc>
        <w:tc>
          <w:tcPr>
            <w:tcW w:w="4113" w:type="dxa"/>
            <w:gridSpan w:val="2"/>
            <w:vMerge w:val="restar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right w:val="single" w:sz="12" w:space="0" w:color="833C0B" w:themeColor="accent2" w:themeShade="80"/>
            </w:tcBorders>
            <w:vAlign w:val="center"/>
          </w:tcPr>
          <w:p w14:paraId="08B8C67C" w14:textId="77777777" w:rsidR="00966D1E" w:rsidRPr="005D73B3" w:rsidRDefault="00966D1E" w:rsidP="00486345">
            <w:pPr>
              <w:wordWrap w:val="0"/>
              <w:jc w:val="center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>―　　　　　―</w:t>
            </w:r>
          </w:p>
          <w:p w14:paraId="5B8D671B" w14:textId="3A9012D7" w:rsidR="00966D1E" w:rsidRPr="005D73B3" w:rsidRDefault="0033096B" w:rsidP="00486345">
            <w:pPr>
              <w:wordWrap w:val="0"/>
              <w:jc w:val="center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18"/>
              </w:rPr>
              <w:t>（</w:t>
            </w:r>
            <w:r w:rsidR="00966D1E"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18"/>
              </w:rPr>
              <w:t>日中つながりやすい番号をご記入ください</w:t>
            </w: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18"/>
              </w:rPr>
              <w:t>）</w:t>
            </w:r>
          </w:p>
        </w:tc>
      </w:tr>
      <w:tr w:rsidR="00966D1E" w:rsidRPr="005D73B3" w14:paraId="50C454E1" w14:textId="77777777" w:rsidTr="0033096B">
        <w:trPr>
          <w:trHeight w:val="360"/>
        </w:trPr>
        <w:tc>
          <w:tcPr>
            <w:tcW w:w="1653" w:type="dxa"/>
            <w:vMerge w:val="restart"/>
            <w:tcBorders>
              <w:top w:val="dotted" w:sz="4" w:space="0" w:color="833C0B" w:themeColor="accent2" w:themeShade="80"/>
              <w:left w:val="single" w:sz="12" w:space="0" w:color="833C0B" w:themeColor="accent2" w:themeShade="80"/>
              <w:right w:val="single" w:sz="4" w:space="0" w:color="833C0B" w:themeColor="accent2" w:themeShade="80"/>
            </w:tcBorders>
            <w:shd w:val="clear" w:color="auto" w:fill="FFDB99"/>
            <w:vAlign w:val="center"/>
          </w:tcPr>
          <w:p w14:paraId="528EA1FA" w14:textId="77777777" w:rsidR="00966D1E" w:rsidRPr="005D73B3" w:rsidRDefault="00966D1E" w:rsidP="00966D1E">
            <w:pPr>
              <w:jc w:val="distribute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療養を受けた被保険者氏名</w:t>
            </w:r>
          </w:p>
        </w:tc>
        <w:tc>
          <w:tcPr>
            <w:tcW w:w="2644" w:type="dxa"/>
            <w:gridSpan w:val="2"/>
            <w:vMerge w:val="restart"/>
            <w:tcBorders>
              <w:top w:val="dotted" w:sz="4" w:space="0" w:color="833C0B" w:themeColor="accent2" w:themeShade="80"/>
              <w:left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44E8D274" w14:textId="271BB61D" w:rsidR="00966D1E" w:rsidRPr="005D73B3" w:rsidRDefault="00966D1E" w:rsidP="00966D1E">
            <w:pPr>
              <w:spacing w:line="220" w:lineRule="exact"/>
              <w:rPr>
                <w:rFonts w:ascii="BIZ UDゴシック" w:eastAsia="BIZ UDゴシック" w:hAnsi="BIZ UDゴシック" w:cs="Segoe UI Symbol"/>
                <w:color w:val="833C0B" w:themeColor="accent2" w:themeShade="80"/>
              </w:rPr>
            </w:pPr>
            <w:r w:rsidRPr="005D73B3">
              <w:rPr>
                <w:rFonts w:ascii="Segoe UI Symbol" w:eastAsia="BIZ UDゴシック" w:hAnsi="Segoe UI Symbol" w:cs="Segoe UI Symbol"/>
                <w:color w:val="833C0B" w:themeColor="accent2" w:themeShade="80"/>
              </w:rPr>
              <w:t>☐</w:t>
            </w:r>
            <w:r w:rsidRPr="005D73B3">
              <w:rPr>
                <w:rFonts w:ascii="BIZ UDゴシック" w:eastAsia="BIZ UDゴシック" w:hAnsi="BIZ UDゴシック" w:cs="Segoe UI Symbol" w:hint="eastAsia"/>
                <w:color w:val="833C0B" w:themeColor="accent2" w:themeShade="80"/>
              </w:rPr>
              <w:t xml:space="preserve"> </w:t>
            </w:r>
            <w:r w:rsidRPr="005D73B3">
              <w:rPr>
                <w:rFonts w:ascii="BIZ UDゴシック" w:eastAsia="BIZ UDゴシック" w:hAnsi="BIZ UDゴシック" w:cs="Segoe UI Symbol" w:hint="eastAsia"/>
                <w:color w:val="833C0B" w:themeColor="accent2" w:themeShade="80"/>
                <w:sz w:val="18"/>
              </w:rPr>
              <w:t>世帯主の場合はチェック</w:t>
            </w:r>
          </w:p>
        </w:tc>
        <w:tc>
          <w:tcPr>
            <w:tcW w:w="1494" w:type="dxa"/>
            <w:vMerge/>
            <w:tcBorders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DB99"/>
            <w:vAlign w:val="center"/>
          </w:tcPr>
          <w:p w14:paraId="32DE95CA" w14:textId="77777777" w:rsidR="00966D1E" w:rsidRPr="005D73B3" w:rsidRDefault="00966D1E" w:rsidP="00486345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  <w:vAlign w:val="center"/>
          </w:tcPr>
          <w:p w14:paraId="20254492" w14:textId="77777777" w:rsidR="00966D1E" w:rsidRPr="005D73B3" w:rsidRDefault="00966D1E" w:rsidP="00486345">
            <w:pPr>
              <w:wordWrap w:val="0"/>
              <w:jc w:val="center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</w:tc>
      </w:tr>
      <w:tr w:rsidR="00966D1E" w:rsidRPr="005D73B3" w14:paraId="023723E6" w14:textId="77777777" w:rsidTr="0033096B">
        <w:trPr>
          <w:trHeight w:val="267"/>
        </w:trPr>
        <w:tc>
          <w:tcPr>
            <w:tcW w:w="1653" w:type="dxa"/>
            <w:vMerge/>
            <w:tcBorders>
              <w:left w:val="single" w:sz="12" w:space="0" w:color="833C0B" w:themeColor="accent2" w:themeShade="80"/>
              <w:right w:val="single" w:sz="4" w:space="0" w:color="833C0B" w:themeColor="accent2" w:themeShade="80"/>
            </w:tcBorders>
            <w:shd w:val="clear" w:color="auto" w:fill="FFDB99"/>
            <w:vAlign w:val="center"/>
          </w:tcPr>
          <w:p w14:paraId="7481F9D4" w14:textId="358D2039" w:rsidR="00966D1E" w:rsidRPr="005D73B3" w:rsidRDefault="00966D1E" w:rsidP="00966D1E">
            <w:pPr>
              <w:jc w:val="distribute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395A3ABE" w14:textId="60161CE6" w:rsidR="00966D1E" w:rsidRPr="005D73B3" w:rsidRDefault="00966D1E" w:rsidP="00966D1E">
            <w:pPr>
              <w:spacing w:line="220" w:lineRule="exact"/>
              <w:rPr>
                <w:rFonts w:ascii="BIZ UDゴシック" w:eastAsia="BIZ UDゴシック" w:hAnsi="BIZ UDゴシック" w:cs="Segoe UI Symbol"/>
                <w:color w:val="833C0B" w:themeColor="accent2" w:themeShade="80"/>
              </w:rPr>
            </w:pPr>
          </w:p>
        </w:tc>
        <w:tc>
          <w:tcPr>
            <w:tcW w:w="1494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DB99"/>
            <w:vAlign w:val="center"/>
          </w:tcPr>
          <w:p w14:paraId="558C6742" w14:textId="733E7841" w:rsidR="00966D1E" w:rsidRPr="005D73B3" w:rsidRDefault="00966D1E" w:rsidP="00966D1E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個人番号</w:t>
            </w:r>
          </w:p>
        </w:tc>
        <w:tc>
          <w:tcPr>
            <w:tcW w:w="4113" w:type="dxa"/>
            <w:gridSpan w:val="2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  <w:vAlign w:val="center"/>
          </w:tcPr>
          <w:p w14:paraId="06623FD3" w14:textId="02BE462F" w:rsidR="00966D1E" w:rsidRPr="005D73B3" w:rsidRDefault="00966D1E" w:rsidP="00966D1E">
            <w:pPr>
              <w:wordWrap w:val="0"/>
              <w:jc w:val="center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>―　　　　　―</w:t>
            </w:r>
          </w:p>
        </w:tc>
      </w:tr>
      <w:tr w:rsidR="00966D1E" w:rsidRPr="005D73B3" w14:paraId="7E8617E3" w14:textId="77777777" w:rsidTr="0033096B">
        <w:trPr>
          <w:trHeight w:val="315"/>
        </w:trPr>
        <w:tc>
          <w:tcPr>
            <w:tcW w:w="1653" w:type="dxa"/>
            <w:vMerge/>
            <w:tcBorders>
              <w:left w:val="single" w:sz="12" w:space="0" w:color="833C0B" w:themeColor="accent2" w:themeShade="80"/>
              <w:bottom w:val="single" w:sz="12" w:space="0" w:color="833C0B" w:themeColor="accent2" w:themeShade="80"/>
              <w:right w:val="single" w:sz="4" w:space="0" w:color="833C0B" w:themeColor="accent2" w:themeShade="80"/>
            </w:tcBorders>
            <w:shd w:val="clear" w:color="auto" w:fill="FFDB99"/>
            <w:vAlign w:val="center"/>
          </w:tcPr>
          <w:p w14:paraId="1365F5D3" w14:textId="77777777" w:rsidR="00966D1E" w:rsidRPr="005D73B3" w:rsidRDefault="00966D1E" w:rsidP="00966D1E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833C0B" w:themeColor="accent2" w:themeShade="80"/>
              <w:bottom w:val="single" w:sz="12" w:space="0" w:color="833C0B" w:themeColor="accent2" w:themeShade="80"/>
              <w:right w:val="single" w:sz="4" w:space="0" w:color="833C0B" w:themeColor="accent2" w:themeShade="80"/>
            </w:tcBorders>
          </w:tcPr>
          <w:p w14:paraId="49944EEF" w14:textId="77777777" w:rsidR="00966D1E" w:rsidRPr="005D73B3" w:rsidRDefault="00966D1E" w:rsidP="00966D1E">
            <w:pPr>
              <w:spacing w:line="220" w:lineRule="exact"/>
              <w:rPr>
                <w:rFonts w:ascii="BIZ UDゴシック" w:eastAsia="BIZ UDゴシック" w:hAnsi="BIZ UDゴシック" w:cs="Segoe UI Symbol"/>
                <w:color w:val="833C0B" w:themeColor="accent2" w:themeShade="80"/>
              </w:rPr>
            </w:pPr>
          </w:p>
        </w:tc>
        <w:tc>
          <w:tcPr>
            <w:tcW w:w="1494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12" w:space="0" w:color="833C0B" w:themeColor="accent2" w:themeShade="80"/>
              <w:right w:val="single" w:sz="4" w:space="0" w:color="833C0B" w:themeColor="accent2" w:themeShade="80"/>
            </w:tcBorders>
            <w:shd w:val="clear" w:color="auto" w:fill="FFDB99"/>
            <w:vAlign w:val="center"/>
          </w:tcPr>
          <w:p w14:paraId="59A4F1E7" w14:textId="77777777" w:rsidR="00966D1E" w:rsidRPr="005D73B3" w:rsidRDefault="00966D1E" w:rsidP="00966D1E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生年月日</w:t>
            </w:r>
          </w:p>
        </w:tc>
        <w:tc>
          <w:tcPr>
            <w:tcW w:w="4113" w:type="dxa"/>
            <w:gridSpan w:val="2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12" w:space="0" w:color="833C0B" w:themeColor="accent2" w:themeShade="80"/>
              <w:right w:val="single" w:sz="12" w:space="0" w:color="833C0B" w:themeColor="accent2" w:themeShade="80"/>
            </w:tcBorders>
            <w:vAlign w:val="center"/>
          </w:tcPr>
          <w:p w14:paraId="27E104E9" w14:textId="77777777" w:rsidR="00966D1E" w:rsidRPr="005D73B3" w:rsidRDefault="00966D1E" w:rsidP="00966D1E">
            <w:pPr>
              <w:spacing w:line="220" w:lineRule="exact"/>
              <w:ind w:firstLineChars="50" w:firstLine="100"/>
              <w:rPr>
                <w:rFonts w:ascii="BIZ UDゴシック" w:eastAsia="BIZ UDゴシック" w:hAnsi="BIZ UDゴシック" w:cs="Segoe UI Symbol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cs="Segoe UI Symbol" w:hint="eastAsia"/>
                <w:color w:val="833C0B" w:themeColor="accent2" w:themeShade="80"/>
                <w:sz w:val="20"/>
              </w:rPr>
              <w:t>昭・平・令</w:t>
            </w:r>
            <w:r w:rsidRPr="005D73B3">
              <w:rPr>
                <w:rFonts w:ascii="BIZ UDゴシック" w:eastAsia="BIZ UDゴシック" w:hAnsi="BIZ UDゴシック" w:cs="Segoe UI Symbol" w:hint="eastAsia"/>
                <w:color w:val="833C0B" w:themeColor="accent2" w:themeShade="80"/>
              </w:rPr>
              <w:t xml:space="preserve">　　 　　年　　　月　　　日</w:t>
            </w:r>
          </w:p>
        </w:tc>
      </w:tr>
    </w:tbl>
    <w:p w14:paraId="794F56F9" w14:textId="77777777" w:rsidR="00466D5C" w:rsidRPr="005D73B3" w:rsidRDefault="00466D5C" w:rsidP="00E04A3A">
      <w:pPr>
        <w:spacing w:line="40" w:lineRule="exact"/>
        <w:rPr>
          <w:rFonts w:ascii="BIZ UDゴシック" w:eastAsia="BIZ UDゴシック" w:hAnsi="BIZ UDゴシック"/>
          <w:color w:val="833C0B" w:themeColor="accent2" w:themeShade="80"/>
        </w:rPr>
      </w:pPr>
    </w:p>
    <w:tbl>
      <w:tblPr>
        <w:tblStyle w:val="a7"/>
        <w:tblW w:w="503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230"/>
        <w:gridCol w:w="153"/>
        <w:gridCol w:w="575"/>
        <w:gridCol w:w="270"/>
        <w:gridCol w:w="14"/>
        <w:gridCol w:w="581"/>
        <w:gridCol w:w="444"/>
        <w:gridCol w:w="444"/>
        <w:gridCol w:w="408"/>
        <w:gridCol w:w="36"/>
        <w:gridCol w:w="67"/>
        <w:gridCol w:w="61"/>
        <w:gridCol w:w="315"/>
        <w:gridCol w:w="444"/>
        <w:gridCol w:w="163"/>
        <w:gridCol w:w="97"/>
        <w:gridCol w:w="186"/>
        <w:gridCol w:w="444"/>
        <w:gridCol w:w="424"/>
        <w:gridCol w:w="147"/>
        <w:gridCol w:w="299"/>
        <w:gridCol w:w="446"/>
        <w:gridCol w:w="234"/>
        <w:gridCol w:w="212"/>
        <w:gridCol w:w="446"/>
        <w:gridCol w:w="446"/>
        <w:gridCol w:w="446"/>
        <w:gridCol w:w="440"/>
      </w:tblGrid>
      <w:tr w:rsidR="00D23873" w:rsidRPr="005D73B3" w14:paraId="304D95B2" w14:textId="77777777" w:rsidTr="00A2346A">
        <w:trPr>
          <w:trHeight w:val="306"/>
        </w:trPr>
        <w:tc>
          <w:tcPr>
            <w:tcW w:w="842" w:type="pct"/>
            <w:gridSpan w:val="2"/>
            <w:vMerge w:val="restart"/>
            <w:tcBorders>
              <w:top w:val="single" w:sz="12" w:space="0" w:color="833C0B" w:themeColor="accent2" w:themeShade="80"/>
              <w:left w:val="single" w:sz="12" w:space="0" w:color="833C0B" w:themeColor="accent2" w:themeShade="80"/>
              <w:right w:val="single" w:sz="4" w:space="0" w:color="833C0B" w:themeColor="accent2" w:themeShade="80"/>
            </w:tcBorders>
            <w:shd w:val="clear" w:color="auto" w:fill="FFDB99"/>
            <w:vAlign w:val="center"/>
          </w:tcPr>
          <w:p w14:paraId="73C883DE" w14:textId="77777777" w:rsidR="00466D5C" w:rsidRPr="005D73B3" w:rsidRDefault="00466D5C" w:rsidP="00CF2CA9">
            <w:pPr>
              <w:jc w:val="center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pacing w:val="157"/>
                <w:kern w:val="0"/>
                <w:fitText w:val="1260" w:id="2059020547"/>
              </w:rPr>
              <w:t>振込</w:t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pacing w:val="1"/>
                <w:kern w:val="0"/>
                <w:fitText w:val="1260" w:id="2059020547"/>
              </w:rPr>
              <w:t>先</w:t>
            </w:r>
          </w:p>
          <w:p w14:paraId="6E77CDC3" w14:textId="77777777" w:rsidR="00466D5C" w:rsidRPr="005D73B3" w:rsidRDefault="00466D5C" w:rsidP="00955549">
            <w:pPr>
              <w:jc w:val="center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z w:val="20"/>
              </w:rPr>
              <w:t>（世帯主口座）</w:t>
            </w:r>
          </w:p>
        </w:tc>
        <w:tc>
          <w:tcPr>
            <w:tcW w:w="510" w:type="pct"/>
            <w:gridSpan w:val="4"/>
            <w:vMerge w:val="restart"/>
            <w:tcBorders>
              <w:top w:val="single" w:sz="12" w:space="0" w:color="833C0B" w:themeColor="accent2" w:themeShade="80"/>
              <w:left w:val="single" w:sz="4" w:space="0" w:color="833C0B" w:themeColor="accent2" w:themeShade="80"/>
              <w:bottom w:val="single" w:sz="6" w:space="0" w:color="auto"/>
              <w:right w:val="nil"/>
            </w:tcBorders>
            <w:vAlign w:val="center"/>
          </w:tcPr>
          <w:p w14:paraId="051DA442" w14:textId="77777777" w:rsidR="00466D5C" w:rsidRPr="005D73B3" w:rsidRDefault="00466D5C" w:rsidP="006F18B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833C0B" w:themeColor="accent2" w:themeShade="80"/>
              <w:left w:val="nil"/>
              <w:bottom w:val="single" w:sz="6" w:space="0" w:color="auto"/>
              <w:right w:val="nil"/>
            </w:tcBorders>
          </w:tcPr>
          <w:p w14:paraId="5D33398A" w14:textId="77777777" w:rsidR="00466D5C" w:rsidRPr="005D73B3" w:rsidRDefault="00466D5C" w:rsidP="00CF2CA9">
            <w:pPr>
              <w:spacing w:line="240" w:lineRule="exact"/>
              <w:jc w:val="distribute"/>
              <w:rPr>
                <w:rFonts w:ascii="BIZ UDゴシック" w:eastAsia="BIZ UDゴシック" w:hAnsi="BIZ UDゴシック"/>
                <w:color w:val="833C0B" w:themeColor="accent2" w:themeShade="80"/>
                <w:sz w:val="18"/>
                <w:szCs w:val="18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18"/>
                <w:szCs w:val="18"/>
              </w:rPr>
              <w:t>銀行</w:t>
            </w:r>
          </w:p>
          <w:p w14:paraId="11333A81" w14:textId="77777777" w:rsidR="00466D5C" w:rsidRPr="005D73B3" w:rsidRDefault="00466D5C" w:rsidP="00645043">
            <w:pPr>
              <w:spacing w:line="240" w:lineRule="exact"/>
              <w:jc w:val="distribute"/>
              <w:rPr>
                <w:rFonts w:ascii="BIZ UDゴシック" w:eastAsia="BIZ UDゴシック" w:hAnsi="BIZ UDゴシック"/>
                <w:color w:val="833C0B" w:themeColor="accent2" w:themeShade="80"/>
                <w:sz w:val="18"/>
                <w:szCs w:val="18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18"/>
                <w:szCs w:val="18"/>
              </w:rPr>
              <w:t>信用金庫　　　　農協　(　　　)</w:t>
            </w:r>
          </w:p>
        </w:tc>
        <w:tc>
          <w:tcPr>
            <w:tcW w:w="513" w:type="pct"/>
            <w:gridSpan w:val="5"/>
            <w:vMerge w:val="restart"/>
            <w:tcBorders>
              <w:top w:val="single" w:sz="12" w:space="0" w:color="833C0B" w:themeColor="accent2" w:themeShade="80"/>
              <w:left w:val="nil"/>
              <w:bottom w:val="single" w:sz="6" w:space="0" w:color="auto"/>
              <w:right w:val="nil"/>
            </w:tcBorders>
            <w:vAlign w:val="center"/>
          </w:tcPr>
          <w:p w14:paraId="75581265" w14:textId="77777777" w:rsidR="00466D5C" w:rsidRPr="005D73B3" w:rsidRDefault="00466D5C" w:rsidP="006F18B6">
            <w:pPr>
              <w:jc w:val="center"/>
              <w:rPr>
                <w:rFonts w:ascii="BIZ UDゴシック" w:eastAsia="BIZ UDゴシック" w:hAnsi="BIZ UDゴシック"/>
                <w:color w:val="833C0B" w:themeColor="accent2" w:themeShade="80"/>
                <w:sz w:val="18"/>
                <w:szCs w:val="18"/>
              </w:rPr>
            </w:pPr>
          </w:p>
        </w:tc>
        <w:tc>
          <w:tcPr>
            <w:tcW w:w="514" w:type="pct"/>
            <w:gridSpan w:val="4"/>
            <w:vMerge w:val="restart"/>
            <w:tcBorders>
              <w:top w:val="single" w:sz="12" w:space="0" w:color="833C0B" w:themeColor="accent2" w:themeShade="80"/>
              <w:left w:val="nil"/>
              <w:bottom w:val="single" w:sz="6" w:space="0" w:color="auto"/>
              <w:right w:val="single" w:sz="4" w:space="0" w:color="833C0B" w:themeColor="accent2" w:themeShade="80"/>
            </w:tcBorders>
          </w:tcPr>
          <w:p w14:paraId="4EC69AFC" w14:textId="77777777" w:rsidR="00466D5C" w:rsidRPr="005D73B3" w:rsidRDefault="00466D5C" w:rsidP="00CF2CA9">
            <w:pPr>
              <w:spacing w:line="240" w:lineRule="exact"/>
              <w:jc w:val="distribute"/>
              <w:rPr>
                <w:rFonts w:ascii="BIZ UDゴシック" w:eastAsia="BIZ UDゴシック" w:hAnsi="BIZ UDゴシック"/>
                <w:color w:val="833C0B" w:themeColor="accent2" w:themeShade="80"/>
                <w:sz w:val="18"/>
                <w:szCs w:val="18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18"/>
                <w:szCs w:val="18"/>
              </w:rPr>
              <w:t>本店(所</w:t>
            </w:r>
            <w:r w:rsidRPr="005D73B3">
              <w:rPr>
                <w:rFonts w:ascii="BIZ UDゴシック" w:eastAsia="BIZ UDゴシック" w:hAnsi="BIZ UDゴシック"/>
                <w:color w:val="833C0B" w:themeColor="accent2" w:themeShade="80"/>
                <w:sz w:val="18"/>
                <w:szCs w:val="18"/>
              </w:rPr>
              <w:t>）</w:t>
            </w:r>
          </w:p>
          <w:p w14:paraId="34349DC6" w14:textId="77777777" w:rsidR="00466D5C" w:rsidRPr="005D73B3" w:rsidRDefault="00466D5C" w:rsidP="00CF2CA9">
            <w:pPr>
              <w:spacing w:line="240" w:lineRule="exact"/>
              <w:jc w:val="distribute"/>
              <w:rPr>
                <w:rFonts w:ascii="BIZ UDゴシック" w:eastAsia="BIZ UDゴシック" w:hAnsi="BIZ UDゴシック"/>
                <w:color w:val="833C0B" w:themeColor="accent2" w:themeShade="80"/>
                <w:sz w:val="18"/>
                <w:szCs w:val="18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18"/>
                <w:szCs w:val="18"/>
              </w:rPr>
              <w:t>支店(所</w:t>
            </w:r>
            <w:r w:rsidRPr="005D73B3">
              <w:rPr>
                <w:rFonts w:ascii="BIZ UDゴシック" w:eastAsia="BIZ UDゴシック" w:hAnsi="BIZ UDゴシック"/>
                <w:color w:val="833C0B" w:themeColor="accent2" w:themeShade="80"/>
                <w:sz w:val="18"/>
                <w:szCs w:val="18"/>
              </w:rPr>
              <w:t>）</w:t>
            </w:r>
          </w:p>
          <w:p w14:paraId="619581CE" w14:textId="77777777" w:rsidR="00466D5C" w:rsidRPr="005D73B3" w:rsidRDefault="00466D5C" w:rsidP="00CF2CA9">
            <w:pPr>
              <w:spacing w:line="240" w:lineRule="exact"/>
              <w:jc w:val="distribute"/>
              <w:rPr>
                <w:rFonts w:ascii="BIZ UDゴシック" w:eastAsia="BIZ UDゴシック" w:hAnsi="BIZ UDゴシック"/>
                <w:color w:val="833C0B" w:themeColor="accent2" w:themeShade="80"/>
                <w:sz w:val="18"/>
                <w:szCs w:val="18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18"/>
                <w:szCs w:val="18"/>
              </w:rPr>
              <w:t>出張所</w:t>
            </w:r>
          </w:p>
          <w:p w14:paraId="3FA1A39D" w14:textId="77777777" w:rsidR="00466D5C" w:rsidRPr="005D73B3" w:rsidRDefault="00466D5C" w:rsidP="00645043">
            <w:pPr>
              <w:spacing w:line="240" w:lineRule="exact"/>
              <w:jc w:val="distribute"/>
              <w:rPr>
                <w:rFonts w:ascii="BIZ UDゴシック" w:eastAsia="BIZ UDゴシック" w:hAnsi="BIZ UDゴシック"/>
                <w:color w:val="833C0B" w:themeColor="accent2" w:themeShade="80"/>
                <w:sz w:val="18"/>
                <w:szCs w:val="18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18"/>
                <w:szCs w:val="18"/>
              </w:rPr>
              <w:t>(　　　)</w:t>
            </w:r>
          </w:p>
        </w:tc>
        <w:tc>
          <w:tcPr>
            <w:tcW w:w="532" w:type="pct"/>
            <w:gridSpan w:val="3"/>
            <w:tcBorders>
              <w:top w:val="single" w:sz="12" w:space="0" w:color="833C0B" w:themeColor="accent2" w:themeShade="80"/>
              <w:left w:val="single" w:sz="4" w:space="0" w:color="833C0B" w:themeColor="accent2" w:themeShade="80"/>
              <w:bottom w:val="dotted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DB99"/>
            <w:vAlign w:val="center"/>
          </w:tcPr>
          <w:p w14:paraId="370E8777" w14:textId="77777777" w:rsidR="00466D5C" w:rsidRPr="005D73B3" w:rsidRDefault="00466D5C" w:rsidP="00CF2CA9">
            <w:pPr>
              <w:jc w:val="center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z w:val="20"/>
              </w:rPr>
              <w:t>フリガナ</w:t>
            </w:r>
          </w:p>
        </w:tc>
        <w:tc>
          <w:tcPr>
            <w:tcW w:w="1572" w:type="pct"/>
            <w:gridSpan w:val="9"/>
            <w:tcBorders>
              <w:top w:val="single" w:sz="12" w:space="0" w:color="833C0B" w:themeColor="accent2" w:themeShade="80"/>
              <w:left w:val="single" w:sz="4" w:space="0" w:color="833C0B" w:themeColor="accent2" w:themeShade="80"/>
              <w:bottom w:val="dotted" w:sz="4" w:space="0" w:color="833C0B" w:themeColor="accent2" w:themeShade="80"/>
              <w:right w:val="single" w:sz="12" w:space="0" w:color="833C0B" w:themeColor="accent2" w:themeShade="80"/>
            </w:tcBorders>
          </w:tcPr>
          <w:p w14:paraId="436FBA5F" w14:textId="77777777" w:rsidR="00466D5C" w:rsidRPr="005D73B3" w:rsidRDefault="00466D5C" w:rsidP="00CF2CA9">
            <w:pPr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</w:tc>
      </w:tr>
      <w:tr w:rsidR="00D23873" w:rsidRPr="005D73B3" w14:paraId="0FDC1172" w14:textId="77777777" w:rsidTr="00A2346A">
        <w:trPr>
          <w:trHeight w:val="577"/>
        </w:trPr>
        <w:tc>
          <w:tcPr>
            <w:tcW w:w="842" w:type="pct"/>
            <w:gridSpan w:val="2"/>
            <w:vMerge/>
            <w:tcBorders>
              <w:left w:val="single" w:sz="12" w:space="0" w:color="833C0B" w:themeColor="accent2" w:themeShade="80"/>
              <w:right w:val="single" w:sz="4" w:space="0" w:color="833C0B" w:themeColor="accent2" w:themeShade="80"/>
            </w:tcBorders>
            <w:shd w:val="clear" w:color="auto" w:fill="FFDB99"/>
          </w:tcPr>
          <w:p w14:paraId="2B749692" w14:textId="77777777" w:rsidR="00466D5C" w:rsidRPr="005D73B3" w:rsidRDefault="00466D5C" w:rsidP="00CF2CA9">
            <w:pPr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</w:p>
        </w:tc>
        <w:tc>
          <w:tcPr>
            <w:tcW w:w="510" w:type="pct"/>
            <w:gridSpan w:val="4"/>
            <w:vMerge/>
            <w:tcBorders>
              <w:top w:val="single" w:sz="6" w:space="0" w:color="auto"/>
              <w:left w:val="single" w:sz="4" w:space="0" w:color="833C0B" w:themeColor="accent2" w:themeShade="80"/>
              <w:bottom w:val="single" w:sz="4" w:space="0" w:color="833C0B" w:themeColor="accent2" w:themeShade="80"/>
              <w:right w:val="nil"/>
            </w:tcBorders>
          </w:tcPr>
          <w:p w14:paraId="32C12EC4" w14:textId="77777777" w:rsidR="00466D5C" w:rsidRPr="005D73B3" w:rsidRDefault="00466D5C" w:rsidP="00CF2CA9">
            <w:pPr>
              <w:spacing w:line="280" w:lineRule="exact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6" w:space="0" w:color="auto"/>
              <w:left w:val="nil"/>
              <w:bottom w:val="single" w:sz="4" w:space="0" w:color="833C0B" w:themeColor="accent2" w:themeShade="80"/>
              <w:right w:val="nil"/>
            </w:tcBorders>
          </w:tcPr>
          <w:p w14:paraId="382BD2DF" w14:textId="77777777" w:rsidR="00466D5C" w:rsidRPr="005D73B3" w:rsidRDefault="00466D5C" w:rsidP="00CF2CA9">
            <w:pPr>
              <w:spacing w:line="280" w:lineRule="exact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</w:tc>
        <w:tc>
          <w:tcPr>
            <w:tcW w:w="513" w:type="pct"/>
            <w:gridSpan w:val="5"/>
            <w:vMerge/>
            <w:tcBorders>
              <w:top w:val="single" w:sz="6" w:space="0" w:color="auto"/>
              <w:left w:val="nil"/>
              <w:bottom w:val="single" w:sz="4" w:space="0" w:color="833C0B" w:themeColor="accent2" w:themeShade="80"/>
              <w:right w:val="nil"/>
            </w:tcBorders>
          </w:tcPr>
          <w:p w14:paraId="04457B4C" w14:textId="77777777" w:rsidR="00466D5C" w:rsidRPr="005D73B3" w:rsidRDefault="00466D5C" w:rsidP="00CF2CA9">
            <w:pPr>
              <w:spacing w:line="280" w:lineRule="exact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</w:tc>
        <w:tc>
          <w:tcPr>
            <w:tcW w:w="514" w:type="pct"/>
            <w:gridSpan w:val="4"/>
            <w:vMerge/>
            <w:tcBorders>
              <w:top w:val="single" w:sz="6" w:space="0" w:color="auto"/>
              <w:left w:val="nil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7897D49E" w14:textId="77777777" w:rsidR="00466D5C" w:rsidRPr="005D73B3" w:rsidRDefault="00466D5C" w:rsidP="00CF2CA9">
            <w:pPr>
              <w:spacing w:line="280" w:lineRule="exact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</w:tc>
        <w:tc>
          <w:tcPr>
            <w:tcW w:w="532" w:type="pct"/>
            <w:gridSpan w:val="3"/>
            <w:tcBorders>
              <w:top w:val="dotted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DB99"/>
            <w:vAlign w:val="center"/>
          </w:tcPr>
          <w:p w14:paraId="73C4B292" w14:textId="77777777" w:rsidR="00466D5C" w:rsidRPr="005D73B3" w:rsidRDefault="00466D5C" w:rsidP="00CF2CA9">
            <w:pPr>
              <w:spacing w:line="220" w:lineRule="exact"/>
              <w:jc w:val="center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口　座</w:t>
            </w:r>
            <w:r w:rsidRPr="005D73B3"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  <w:br/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名　義</w:t>
            </w:r>
          </w:p>
        </w:tc>
        <w:tc>
          <w:tcPr>
            <w:tcW w:w="1572" w:type="pct"/>
            <w:gridSpan w:val="9"/>
            <w:tcBorders>
              <w:top w:val="dotted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5C0390EF" w14:textId="77777777" w:rsidR="00466D5C" w:rsidRPr="005D73B3" w:rsidRDefault="00466D5C" w:rsidP="00CF2CA9">
            <w:pPr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</w:tc>
      </w:tr>
      <w:tr w:rsidR="00D23873" w:rsidRPr="005D73B3" w14:paraId="02AB36F7" w14:textId="77777777" w:rsidTr="00A2346A">
        <w:trPr>
          <w:trHeight w:val="590"/>
        </w:trPr>
        <w:tc>
          <w:tcPr>
            <w:tcW w:w="842" w:type="pct"/>
            <w:gridSpan w:val="2"/>
            <w:vMerge/>
            <w:tcBorders>
              <w:left w:val="single" w:sz="12" w:space="0" w:color="833C0B" w:themeColor="accent2" w:themeShade="80"/>
              <w:right w:val="single" w:sz="4" w:space="0" w:color="833C0B" w:themeColor="accent2" w:themeShade="80"/>
            </w:tcBorders>
            <w:shd w:val="clear" w:color="auto" w:fill="FFDB99"/>
          </w:tcPr>
          <w:p w14:paraId="0895F61E" w14:textId="77777777" w:rsidR="00466D5C" w:rsidRPr="005D73B3" w:rsidRDefault="00466D5C" w:rsidP="00CF2CA9">
            <w:pPr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DB99"/>
            <w:vAlign w:val="center"/>
          </w:tcPr>
          <w:p w14:paraId="7C0F9D1C" w14:textId="77777777" w:rsidR="00466D5C" w:rsidRPr="005D73B3" w:rsidRDefault="00466D5C" w:rsidP="00CF2CA9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pacing w:val="110"/>
                <w:kern w:val="0"/>
                <w:fitText w:val="630" w:id="2059020548"/>
              </w:rPr>
              <w:t>種</w:t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kern w:val="0"/>
                <w:fitText w:val="630" w:id="2059020548"/>
              </w:rPr>
              <w:t>目</w:t>
            </w:r>
          </w:p>
        </w:tc>
        <w:tc>
          <w:tcPr>
            <w:tcW w:w="1006" w:type="pct"/>
            <w:gridSpan w:val="7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7E0B2E8F" w14:textId="77777777" w:rsidR="00466D5C" w:rsidRPr="005D73B3" w:rsidRDefault="00466D5C" w:rsidP="00CF2CA9">
            <w:pPr>
              <w:spacing w:line="220" w:lineRule="exact"/>
              <w:jc w:val="center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kern w:val="0"/>
                <w:sz w:val="20"/>
              </w:rPr>
              <w:t>普通</w:t>
            </w:r>
            <w:r w:rsidR="003966AB"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kern w:val="0"/>
                <w:sz w:val="20"/>
              </w:rPr>
              <w:t xml:space="preserve">　</w:t>
            </w: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kern w:val="0"/>
                <w:sz w:val="20"/>
              </w:rPr>
              <w:t>・</w:t>
            </w:r>
            <w:r w:rsidR="003966AB"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kern w:val="0"/>
                <w:sz w:val="20"/>
              </w:rPr>
              <w:t xml:space="preserve">　</w:t>
            </w: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kern w:val="0"/>
                <w:sz w:val="20"/>
              </w:rPr>
              <w:t>当座</w:t>
            </w:r>
          </w:p>
        </w:tc>
        <w:tc>
          <w:tcPr>
            <w:tcW w:w="1077" w:type="pct"/>
            <w:gridSpan w:val="8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DB99"/>
            <w:vAlign w:val="center"/>
          </w:tcPr>
          <w:p w14:paraId="0E0619AA" w14:textId="77777777" w:rsidR="00466D5C" w:rsidRPr="005D73B3" w:rsidRDefault="00466D5C" w:rsidP="00CF2CA9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pacing w:val="140"/>
                <w:kern w:val="0"/>
                <w:fitText w:val="1680" w:id="2059020550"/>
              </w:rPr>
              <w:t>口座番</w:t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kern w:val="0"/>
                <w:fitText w:val="1680" w:id="2059020550"/>
              </w:rPr>
              <w:t>号</w:t>
            </w:r>
          </w:p>
          <w:p w14:paraId="1B135006" w14:textId="77777777" w:rsidR="00466D5C" w:rsidRPr="005D73B3" w:rsidRDefault="00466D5C" w:rsidP="00CF2CA9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（ゆうちょ以外）</w:t>
            </w:r>
          </w:p>
        </w:tc>
        <w:tc>
          <w:tcPr>
            <w:tcW w:w="225" w:type="pct"/>
            <w:gridSpan w:val="2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4EF1B1AC" w14:textId="77777777" w:rsidR="00466D5C" w:rsidRPr="005D73B3" w:rsidRDefault="00466D5C" w:rsidP="006F18B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5" w:type="pc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2939F5DE" w14:textId="77777777" w:rsidR="00466D5C" w:rsidRPr="005D73B3" w:rsidRDefault="00466D5C" w:rsidP="006F18B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2F9A0C15" w14:textId="77777777" w:rsidR="00466D5C" w:rsidRPr="005D73B3" w:rsidRDefault="00466D5C" w:rsidP="006F18B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5" w:type="pc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43CE5194" w14:textId="77777777" w:rsidR="00466D5C" w:rsidRPr="005D73B3" w:rsidRDefault="00466D5C" w:rsidP="006F18B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5" w:type="pc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5D1C6D56" w14:textId="77777777" w:rsidR="00466D5C" w:rsidRPr="005D73B3" w:rsidRDefault="00466D5C" w:rsidP="006F18B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5" w:type="pc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269B5C87" w14:textId="77777777" w:rsidR="00466D5C" w:rsidRPr="005D73B3" w:rsidRDefault="00466D5C" w:rsidP="006F18B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2" w:type="pc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  <w:vAlign w:val="center"/>
          </w:tcPr>
          <w:p w14:paraId="31396A2E" w14:textId="77777777" w:rsidR="00466D5C" w:rsidRPr="005D73B3" w:rsidRDefault="00466D5C" w:rsidP="006F18B6">
            <w:pPr>
              <w:rPr>
                <w:rFonts w:ascii="BIZ UDゴシック" w:eastAsia="BIZ UDゴシック" w:hAnsi="BIZ UDゴシック"/>
              </w:rPr>
            </w:pPr>
          </w:p>
        </w:tc>
      </w:tr>
      <w:tr w:rsidR="00B9197D" w:rsidRPr="005D73B3" w14:paraId="3B1A2FA8" w14:textId="77777777" w:rsidTr="00A2346A">
        <w:trPr>
          <w:cantSplit/>
          <w:trHeight w:val="572"/>
        </w:trPr>
        <w:tc>
          <w:tcPr>
            <w:tcW w:w="842" w:type="pct"/>
            <w:gridSpan w:val="2"/>
            <w:vMerge/>
            <w:tcBorders>
              <w:left w:val="single" w:sz="12" w:space="0" w:color="833C0B" w:themeColor="accent2" w:themeShade="80"/>
              <w:bottom w:val="single" w:sz="4" w:space="0" w:color="385623" w:themeColor="accent6" w:themeShade="80"/>
              <w:right w:val="single" w:sz="4" w:space="0" w:color="833C0B" w:themeColor="accent2" w:themeShade="80"/>
            </w:tcBorders>
            <w:shd w:val="clear" w:color="auto" w:fill="FFDB99"/>
          </w:tcPr>
          <w:p w14:paraId="7D684372" w14:textId="77777777" w:rsidR="00466D5C" w:rsidRPr="005D73B3" w:rsidRDefault="00466D5C" w:rsidP="00CF2CA9">
            <w:pPr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</w:p>
        </w:tc>
        <w:tc>
          <w:tcPr>
            <w:tcW w:w="803" w:type="pct"/>
            <w:gridSpan w:val="5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385623" w:themeColor="accent6" w:themeShade="80"/>
              <w:right w:val="single" w:sz="4" w:space="0" w:color="833C0B" w:themeColor="accent2" w:themeShade="80"/>
            </w:tcBorders>
            <w:shd w:val="clear" w:color="auto" w:fill="FFDB99"/>
            <w:vAlign w:val="center"/>
          </w:tcPr>
          <w:p w14:paraId="23F06295" w14:textId="77777777" w:rsidR="00466D5C" w:rsidRPr="005D73B3" w:rsidRDefault="00466D5C" w:rsidP="00CF2CA9">
            <w:pPr>
              <w:spacing w:line="220" w:lineRule="exact"/>
              <w:jc w:val="distribute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ゆうちょ銀行</w:t>
            </w:r>
          </w:p>
        </w:tc>
        <w:tc>
          <w:tcPr>
            <w:tcW w:w="224" w:type="pc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385623" w:themeColor="accent6" w:themeShade="80"/>
              <w:right w:val="single" w:sz="4" w:space="0" w:color="833C0B" w:themeColor="accent2" w:themeShade="80"/>
            </w:tcBorders>
            <w:shd w:val="clear" w:color="auto" w:fill="FFDB99"/>
            <w:textDirection w:val="tbRlV"/>
            <w:vAlign w:val="center"/>
          </w:tcPr>
          <w:p w14:paraId="5802A367" w14:textId="77777777" w:rsidR="00466D5C" w:rsidRPr="005D73B3" w:rsidRDefault="00466D5C" w:rsidP="00CF2CA9">
            <w:pPr>
              <w:spacing w:line="220" w:lineRule="exact"/>
              <w:ind w:left="113" w:right="113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pacing w:val="49"/>
                <w:kern w:val="0"/>
                <w:sz w:val="18"/>
                <w:fitText w:val="450" w:id="2059020551"/>
              </w:rPr>
              <w:t>記</w:t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kern w:val="0"/>
                <w:sz w:val="18"/>
                <w:fitText w:val="450" w:id="2059020551"/>
              </w:rPr>
              <w:t>号</w:t>
            </w:r>
          </w:p>
        </w:tc>
        <w:tc>
          <w:tcPr>
            <w:tcW w:w="224" w:type="pc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385623" w:themeColor="accent6" w:themeShade="80"/>
              <w:right w:val="single" w:sz="4" w:space="0" w:color="833C0B" w:themeColor="accent2" w:themeShade="80"/>
            </w:tcBorders>
            <w:vAlign w:val="center"/>
          </w:tcPr>
          <w:p w14:paraId="784385E0" w14:textId="77777777" w:rsidR="00466D5C" w:rsidRPr="005D73B3" w:rsidRDefault="00466D5C" w:rsidP="006F18B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385623" w:themeColor="accent6" w:themeShade="80"/>
              <w:right w:val="single" w:sz="4" w:space="0" w:color="833C0B" w:themeColor="accent2" w:themeShade="80"/>
            </w:tcBorders>
            <w:vAlign w:val="center"/>
          </w:tcPr>
          <w:p w14:paraId="5173CBF3" w14:textId="77777777" w:rsidR="00466D5C" w:rsidRPr="005D73B3" w:rsidRDefault="00466D5C" w:rsidP="006F18B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385623" w:themeColor="accent6" w:themeShade="80"/>
              <w:right w:val="single" w:sz="4" w:space="0" w:color="833C0B" w:themeColor="accent2" w:themeShade="80"/>
            </w:tcBorders>
            <w:vAlign w:val="center"/>
          </w:tcPr>
          <w:p w14:paraId="62640091" w14:textId="77777777" w:rsidR="00466D5C" w:rsidRPr="005D73B3" w:rsidRDefault="00466D5C" w:rsidP="006F18B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" w:type="pc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385623" w:themeColor="accent6" w:themeShade="80"/>
              <w:right w:val="single" w:sz="4" w:space="0" w:color="833C0B" w:themeColor="accent2" w:themeShade="80"/>
            </w:tcBorders>
            <w:vAlign w:val="center"/>
          </w:tcPr>
          <w:p w14:paraId="3176ABF8" w14:textId="77777777" w:rsidR="00466D5C" w:rsidRPr="005D73B3" w:rsidRDefault="00466D5C" w:rsidP="006F18B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385623" w:themeColor="accent6" w:themeShade="80"/>
              <w:right w:val="single" w:sz="4" w:space="0" w:color="833C0B" w:themeColor="accent2" w:themeShade="80"/>
            </w:tcBorders>
            <w:vAlign w:val="center"/>
          </w:tcPr>
          <w:p w14:paraId="30B01526" w14:textId="77777777" w:rsidR="00466D5C" w:rsidRPr="005D73B3" w:rsidRDefault="00466D5C" w:rsidP="006F18B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" w:type="pc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385623" w:themeColor="accent6" w:themeShade="80"/>
              <w:right w:val="single" w:sz="4" w:space="0" w:color="833C0B" w:themeColor="accent2" w:themeShade="80"/>
            </w:tcBorders>
            <w:shd w:val="clear" w:color="auto" w:fill="FFDB99"/>
            <w:textDirection w:val="tbRlV"/>
            <w:vAlign w:val="center"/>
          </w:tcPr>
          <w:p w14:paraId="6E28144A" w14:textId="77777777" w:rsidR="00466D5C" w:rsidRPr="005D73B3" w:rsidRDefault="00466D5C" w:rsidP="00CF2CA9">
            <w:pPr>
              <w:spacing w:line="220" w:lineRule="exact"/>
              <w:ind w:left="113" w:right="113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pacing w:val="49"/>
                <w:kern w:val="0"/>
                <w:sz w:val="18"/>
                <w:fitText w:val="450" w:id="2059020552"/>
              </w:rPr>
              <w:t>番</w:t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kern w:val="0"/>
                <w:sz w:val="18"/>
                <w:fitText w:val="450" w:id="2059020552"/>
              </w:rPr>
              <w:t>号</w:t>
            </w:r>
          </w:p>
        </w:tc>
        <w:tc>
          <w:tcPr>
            <w:tcW w:w="214" w:type="pc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385623" w:themeColor="accent6" w:themeShade="80"/>
              <w:right w:val="single" w:sz="4" w:space="0" w:color="833C0B" w:themeColor="accent2" w:themeShade="80"/>
            </w:tcBorders>
            <w:vAlign w:val="center"/>
          </w:tcPr>
          <w:p w14:paraId="129F51A6" w14:textId="77777777" w:rsidR="00466D5C" w:rsidRPr="005D73B3" w:rsidRDefault="00466D5C" w:rsidP="006F18B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385623" w:themeColor="accent6" w:themeShade="80"/>
              <w:right w:val="single" w:sz="4" w:space="0" w:color="833C0B" w:themeColor="accent2" w:themeShade="80"/>
            </w:tcBorders>
            <w:vAlign w:val="center"/>
          </w:tcPr>
          <w:p w14:paraId="050BFD0A" w14:textId="77777777" w:rsidR="00466D5C" w:rsidRPr="005D73B3" w:rsidRDefault="00466D5C" w:rsidP="006F18B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5" w:type="pc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385623" w:themeColor="accent6" w:themeShade="80"/>
              <w:right w:val="single" w:sz="4" w:space="0" w:color="833C0B" w:themeColor="accent2" w:themeShade="80"/>
            </w:tcBorders>
            <w:vAlign w:val="center"/>
          </w:tcPr>
          <w:p w14:paraId="37F710CC" w14:textId="77777777" w:rsidR="00466D5C" w:rsidRPr="005D73B3" w:rsidRDefault="00466D5C" w:rsidP="006F18B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385623" w:themeColor="accent6" w:themeShade="80"/>
              <w:right w:val="single" w:sz="4" w:space="0" w:color="833C0B" w:themeColor="accent2" w:themeShade="80"/>
            </w:tcBorders>
            <w:vAlign w:val="center"/>
          </w:tcPr>
          <w:p w14:paraId="1C4C2360" w14:textId="77777777" w:rsidR="00466D5C" w:rsidRPr="005D73B3" w:rsidRDefault="00466D5C" w:rsidP="006F18B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5" w:type="pc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385623" w:themeColor="accent6" w:themeShade="80"/>
              <w:right w:val="single" w:sz="4" w:space="0" w:color="833C0B" w:themeColor="accent2" w:themeShade="80"/>
            </w:tcBorders>
            <w:vAlign w:val="center"/>
          </w:tcPr>
          <w:p w14:paraId="2FF5D55F" w14:textId="77777777" w:rsidR="00466D5C" w:rsidRPr="005D73B3" w:rsidRDefault="00466D5C" w:rsidP="006F18B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5" w:type="pc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385623" w:themeColor="accent6" w:themeShade="80"/>
              <w:right w:val="single" w:sz="4" w:space="0" w:color="833C0B" w:themeColor="accent2" w:themeShade="80"/>
            </w:tcBorders>
            <w:vAlign w:val="center"/>
          </w:tcPr>
          <w:p w14:paraId="05075989" w14:textId="77777777" w:rsidR="00466D5C" w:rsidRPr="005D73B3" w:rsidRDefault="00466D5C" w:rsidP="006F18B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5" w:type="pc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385623" w:themeColor="accent6" w:themeShade="80"/>
              <w:right w:val="single" w:sz="4" w:space="0" w:color="833C0B" w:themeColor="accent2" w:themeShade="80"/>
            </w:tcBorders>
            <w:vAlign w:val="center"/>
          </w:tcPr>
          <w:p w14:paraId="06027CD8" w14:textId="77777777" w:rsidR="00466D5C" w:rsidRPr="005D73B3" w:rsidRDefault="00466D5C" w:rsidP="006F18B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2" w:type="pc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  <w:vAlign w:val="center"/>
          </w:tcPr>
          <w:p w14:paraId="287C140E" w14:textId="77777777" w:rsidR="00466D5C" w:rsidRPr="005D73B3" w:rsidRDefault="00466D5C" w:rsidP="006F18B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D23873" w:rsidRPr="005D73B3" w14:paraId="47EB5C40" w14:textId="77777777" w:rsidTr="00A2346A">
        <w:trPr>
          <w:trHeight w:val="2173"/>
        </w:trPr>
        <w:tc>
          <w:tcPr>
            <w:tcW w:w="842" w:type="pct"/>
            <w:gridSpan w:val="2"/>
            <w:tcBorders>
              <w:top w:val="single" w:sz="4" w:space="0" w:color="385623" w:themeColor="accent6" w:themeShade="80"/>
              <w:left w:val="single" w:sz="12" w:space="0" w:color="833C0B" w:themeColor="accent2" w:themeShade="80"/>
              <w:bottom w:val="single" w:sz="12" w:space="0" w:color="833C0B" w:themeColor="accent2" w:themeShade="80"/>
              <w:right w:val="single" w:sz="4" w:space="0" w:color="833C0B" w:themeColor="accent2" w:themeShade="80"/>
            </w:tcBorders>
            <w:shd w:val="clear" w:color="auto" w:fill="FFDB99"/>
            <w:vAlign w:val="center"/>
          </w:tcPr>
          <w:p w14:paraId="76A32050" w14:textId="77777777" w:rsidR="00466D5C" w:rsidRPr="005D73B3" w:rsidRDefault="00466D5C" w:rsidP="00CF2CA9">
            <w:pPr>
              <w:jc w:val="distribute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pacing w:val="157"/>
                <w:kern w:val="0"/>
                <w:fitText w:val="1260" w:id="2059046401"/>
              </w:rPr>
              <w:t>委任</w:t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pacing w:val="1"/>
                <w:kern w:val="0"/>
                <w:fitText w:val="1260" w:id="2059046401"/>
              </w:rPr>
              <w:t>状</w:t>
            </w:r>
          </w:p>
          <w:p w14:paraId="6B1B868F" w14:textId="77777777" w:rsidR="00466D5C" w:rsidRPr="005D73B3" w:rsidRDefault="00466D5C" w:rsidP="00645043">
            <w:pPr>
              <w:spacing w:line="260" w:lineRule="exact"/>
              <w:rPr>
                <w:rFonts w:ascii="BIZ UDゴシック" w:eastAsia="BIZ UDゴシック" w:hAnsi="BIZ UDゴシック"/>
                <w:b/>
                <w:color w:val="833C0B" w:themeColor="accent2" w:themeShade="80"/>
                <w:sz w:val="16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z w:val="16"/>
              </w:rPr>
              <w:t>※上記口座が世帯主</w:t>
            </w:r>
            <w:r w:rsidR="00645043" w:rsidRPr="005D73B3">
              <w:rPr>
                <w:rFonts w:ascii="BIZ UDゴシック" w:eastAsia="BIZ UDゴシック" w:hAnsi="BIZ UDゴシック"/>
                <w:b/>
                <w:color w:val="833C0B" w:themeColor="accent2" w:themeShade="80"/>
                <w:sz w:val="16"/>
              </w:rPr>
              <w:br/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z w:val="16"/>
              </w:rPr>
              <w:t>以外の名義の場合は</w:t>
            </w:r>
            <w:r w:rsidR="00645043" w:rsidRPr="005D73B3">
              <w:rPr>
                <w:rFonts w:ascii="BIZ UDゴシック" w:eastAsia="BIZ UDゴシック" w:hAnsi="BIZ UDゴシック"/>
                <w:b/>
                <w:color w:val="833C0B" w:themeColor="accent2" w:themeShade="80"/>
                <w:sz w:val="16"/>
              </w:rPr>
              <w:br/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z w:val="16"/>
              </w:rPr>
              <w:t>ご記入ください。</w:t>
            </w:r>
          </w:p>
        </w:tc>
        <w:tc>
          <w:tcPr>
            <w:tcW w:w="4158" w:type="pct"/>
            <w:gridSpan w:val="27"/>
            <w:tcBorders>
              <w:top w:val="single" w:sz="4" w:space="0" w:color="385623" w:themeColor="accent6" w:themeShade="80"/>
              <w:left w:val="single" w:sz="4" w:space="0" w:color="833C0B" w:themeColor="accent2" w:themeShade="80"/>
              <w:bottom w:val="single" w:sz="12" w:space="0" w:color="833C0B" w:themeColor="accent2" w:themeShade="80"/>
              <w:right w:val="single" w:sz="12" w:space="0" w:color="833C0B" w:themeColor="accent2" w:themeShade="80"/>
            </w:tcBorders>
          </w:tcPr>
          <w:p w14:paraId="1A061290" w14:textId="77777777" w:rsidR="00466D5C" w:rsidRPr="005D73B3" w:rsidRDefault="00466D5C" w:rsidP="00CF2CA9">
            <w:pPr>
              <w:spacing w:before="240" w:line="220" w:lineRule="exact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委任者（世帯主）</w:t>
            </w:r>
            <w:r w:rsidR="005D0879"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 xml:space="preserve">　氏名　　　　　　　　　　　　　　　　　　　　</w:t>
            </w:r>
          </w:p>
          <w:p w14:paraId="7602E677" w14:textId="77777777" w:rsidR="00466D5C" w:rsidRPr="005D73B3" w:rsidRDefault="003966AB" w:rsidP="00CF2CA9">
            <w:pPr>
              <w:spacing w:before="240" w:line="220" w:lineRule="exact"/>
              <w:ind w:firstLineChars="100" w:firstLine="200"/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私は、下記の者を代理人と定め、山口市国民健康保険</w:t>
            </w:r>
            <w:r w:rsidR="00466D5C"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療養費の受給に関する権限を委任します。</w:t>
            </w:r>
          </w:p>
          <w:p w14:paraId="6850605C" w14:textId="77777777" w:rsidR="00466D5C" w:rsidRPr="005D73B3" w:rsidRDefault="00466D5C" w:rsidP="00CF2CA9">
            <w:pPr>
              <w:spacing w:before="240" w:line="220" w:lineRule="exact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代理人</w:t>
            </w: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 xml:space="preserve">　　　　　　氏名</w:t>
            </w:r>
          </w:p>
          <w:p w14:paraId="6E8D9072" w14:textId="77777777" w:rsidR="00466D5C" w:rsidRPr="005D73B3" w:rsidRDefault="00C765B9" w:rsidP="00CF2CA9">
            <w:pPr>
              <w:spacing w:before="240" w:line="220" w:lineRule="exact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noProof/>
                <w:color w:val="833C0B" w:themeColor="accent2" w:themeShade="8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736B0B" wp14:editId="7DDE441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35255</wp:posOffset>
                      </wp:positionV>
                      <wp:extent cx="1133475" cy="19050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67307E" w14:textId="77777777" w:rsidR="00C765B9" w:rsidRPr="00D23873" w:rsidRDefault="00C765B9" w:rsidP="00C765B9">
                                  <w:pPr>
                                    <w:spacing w:line="260" w:lineRule="exact"/>
                                    <w:rPr>
                                      <w:color w:val="833C0B" w:themeColor="accen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D23873">
                                    <w:rPr>
                                      <w:rFonts w:ascii="Segoe UI Symbol" w:hAnsi="Segoe UI Symbol" w:cs="Segoe UI Symbol"/>
                                      <w:color w:val="833C0B" w:themeColor="accent2" w:themeShade="80"/>
                                      <w:sz w:val="16"/>
                                      <w:szCs w:val="16"/>
                                    </w:rPr>
                                    <w:t>☐</w:t>
                                  </w:r>
                                  <w:r w:rsidRPr="00D23873">
                                    <w:rPr>
                                      <w:rFonts w:ascii="Segoe UI Symbol" w:hAnsi="Segoe UI Symbol" w:cs="Segoe UI Symbol" w:hint="eastAsia"/>
                                      <w:color w:val="833C0B" w:themeColor="accent2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23873">
                                    <w:rPr>
                                      <w:rFonts w:ascii="Segoe UI Symbol" w:hAnsi="Segoe UI Symbol" w:cs="Segoe UI Symbol" w:hint="eastAsia"/>
                                      <w:color w:val="833C0B" w:themeColor="accent2" w:themeShade="80"/>
                                      <w:sz w:val="16"/>
                                      <w:szCs w:val="16"/>
                                    </w:rPr>
                                    <w:t>世帯主住所と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3736B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.95pt;margin-top:10.65pt;width:89.25pt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" filled="f" stroked="f" strokeweight=".5pt">
                      <v:textbox inset="0,0,0,0">
                        <w:txbxContent>
                          <w:p w14:paraId="2367307E" w14:textId="77777777" w:rsidR="00C765B9" w:rsidRPr="00D23873" w:rsidRDefault="00C765B9" w:rsidP="00C765B9">
                            <w:pPr>
                              <w:spacing w:line="260" w:lineRule="exact"/>
                              <w:rPr>
                                <w:color w:val="833C0B" w:themeColor="accent2" w:themeShade="80"/>
                                <w:sz w:val="16"/>
                                <w:szCs w:val="16"/>
                              </w:rPr>
                            </w:pPr>
                            <w:r w:rsidRPr="00D23873">
                              <w:rPr>
                                <w:rFonts w:ascii="Segoe UI Symbol" w:hAnsi="Segoe UI Symbol" w:cs="Segoe UI Symbol"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☐</w:t>
                            </w:r>
                            <w:r w:rsidRPr="00D23873">
                              <w:rPr>
                                <w:rFonts w:ascii="Segoe UI Symbol" w:hAnsi="Segoe UI Symbol" w:cs="Segoe UI Symbol" w:hint="eastAsia"/>
                                <w:color w:val="833C0B" w:themeColor="accent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3873">
                              <w:rPr>
                                <w:rFonts w:ascii="Segoe UI Symbol" w:hAnsi="Segoe UI Symbol" w:cs="Segoe UI Symbol" w:hint="eastAsia"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世帯主住所と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6D5C"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 xml:space="preserve">　　　　　　　　　住所</w:t>
            </w:r>
          </w:p>
        </w:tc>
      </w:tr>
      <w:tr w:rsidR="00D23873" w:rsidRPr="005D73B3" w14:paraId="33A013B6" w14:textId="77777777" w:rsidTr="00A2346A">
        <w:trPr>
          <w:trHeight w:val="50"/>
        </w:trPr>
        <w:tc>
          <w:tcPr>
            <w:tcW w:w="919" w:type="pct"/>
            <w:gridSpan w:val="3"/>
            <w:tcBorders>
              <w:top w:val="single" w:sz="12" w:space="0" w:color="833C0B" w:themeColor="accent2" w:themeShade="80"/>
              <w:left w:val="nil"/>
              <w:bottom w:val="single" w:sz="12" w:space="0" w:color="833C0B" w:themeColor="accent2" w:themeShade="80"/>
              <w:right w:val="nil"/>
            </w:tcBorders>
            <w:vAlign w:val="center"/>
          </w:tcPr>
          <w:p w14:paraId="2B3EE063" w14:textId="77777777" w:rsidR="00AE5D6A" w:rsidRPr="005D73B3" w:rsidRDefault="00AE5D6A" w:rsidP="00AE5D6A">
            <w:pPr>
              <w:spacing w:line="40" w:lineRule="exact"/>
              <w:jc w:val="center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</w:tc>
        <w:tc>
          <w:tcPr>
            <w:tcW w:w="1380" w:type="pct"/>
            <w:gridSpan w:val="7"/>
            <w:tcBorders>
              <w:top w:val="single" w:sz="12" w:space="0" w:color="833C0B" w:themeColor="accent2" w:themeShade="80"/>
              <w:left w:val="nil"/>
              <w:bottom w:val="single" w:sz="12" w:space="0" w:color="833C0B" w:themeColor="accent2" w:themeShade="80"/>
              <w:right w:val="nil"/>
            </w:tcBorders>
          </w:tcPr>
          <w:p w14:paraId="26330757" w14:textId="77777777" w:rsidR="00AE5D6A" w:rsidRPr="005D73B3" w:rsidRDefault="00AE5D6A" w:rsidP="00AE5D6A">
            <w:pPr>
              <w:spacing w:line="40" w:lineRule="exact"/>
              <w:ind w:firstLineChars="50" w:firstLine="90"/>
              <w:rPr>
                <w:rFonts w:ascii="BIZ UDゴシック" w:eastAsia="BIZ UDゴシック" w:hAnsi="BIZ UDゴシック"/>
                <w:color w:val="833C0B" w:themeColor="accent2" w:themeShade="80"/>
                <w:sz w:val="18"/>
                <w:szCs w:val="18"/>
              </w:rPr>
            </w:pPr>
          </w:p>
        </w:tc>
        <w:tc>
          <w:tcPr>
            <w:tcW w:w="548" w:type="pct"/>
            <w:gridSpan w:val="6"/>
            <w:tcBorders>
              <w:top w:val="single" w:sz="12" w:space="0" w:color="833C0B" w:themeColor="accent2" w:themeShade="80"/>
              <w:left w:val="nil"/>
              <w:bottom w:val="single" w:sz="12" w:space="0" w:color="833C0B" w:themeColor="accent2" w:themeShade="80"/>
              <w:right w:val="nil"/>
            </w:tcBorders>
            <w:vAlign w:val="center"/>
          </w:tcPr>
          <w:p w14:paraId="0EAD5220" w14:textId="77777777" w:rsidR="00AE5D6A" w:rsidRPr="005D73B3" w:rsidRDefault="00AE5D6A" w:rsidP="00AE5D6A">
            <w:pPr>
              <w:spacing w:line="40" w:lineRule="exact"/>
              <w:jc w:val="center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</w:tc>
        <w:tc>
          <w:tcPr>
            <w:tcW w:w="2153" w:type="pct"/>
            <w:gridSpan w:val="13"/>
            <w:tcBorders>
              <w:top w:val="single" w:sz="12" w:space="0" w:color="833C0B" w:themeColor="accent2" w:themeShade="80"/>
              <w:left w:val="nil"/>
              <w:bottom w:val="single" w:sz="12" w:space="0" w:color="833C0B" w:themeColor="accent2" w:themeShade="80"/>
              <w:right w:val="nil"/>
            </w:tcBorders>
          </w:tcPr>
          <w:p w14:paraId="2A344DF9" w14:textId="77777777" w:rsidR="00AE5D6A" w:rsidRPr="005D73B3" w:rsidRDefault="00AE5D6A" w:rsidP="00AE5D6A">
            <w:pPr>
              <w:spacing w:line="40" w:lineRule="exact"/>
              <w:rPr>
                <w:rFonts w:ascii="BIZ UDゴシック" w:eastAsia="BIZ UDゴシック" w:hAnsi="BIZ UDゴシック"/>
                <w:color w:val="833C0B" w:themeColor="accent2" w:themeShade="80"/>
                <w:sz w:val="18"/>
                <w:szCs w:val="18"/>
              </w:rPr>
            </w:pPr>
          </w:p>
        </w:tc>
      </w:tr>
      <w:tr w:rsidR="00D23873" w:rsidRPr="005D73B3" w14:paraId="367E7DB1" w14:textId="77777777" w:rsidTr="00A2346A">
        <w:trPr>
          <w:trHeight w:val="730"/>
        </w:trPr>
        <w:tc>
          <w:tcPr>
            <w:tcW w:w="842" w:type="pct"/>
            <w:gridSpan w:val="2"/>
            <w:tcBorders>
              <w:top w:val="single" w:sz="12" w:space="0" w:color="833C0B" w:themeColor="accent2" w:themeShade="80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1F21072F" w14:textId="77777777" w:rsidR="00C15BC8" w:rsidRPr="005D73B3" w:rsidRDefault="00C15BC8" w:rsidP="00AC444B">
            <w:pPr>
              <w:spacing w:line="280" w:lineRule="exact"/>
              <w:jc w:val="center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pacing w:val="70"/>
                <w:kern w:val="0"/>
                <w:fitText w:val="1260" w:id="2059046656"/>
              </w:rPr>
              <w:t>発病負</w:t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kern w:val="0"/>
                <w:fitText w:val="1260" w:id="2059046656"/>
              </w:rPr>
              <w:t>傷</w:t>
            </w:r>
          </w:p>
          <w:p w14:paraId="511D5649" w14:textId="77777777" w:rsidR="00C15BC8" w:rsidRPr="005D73B3" w:rsidRDefault="00C15BC8" w:rsidP="00AC444B">
            <w:pPr>
              <w:spacing w:line="280" w:lineRule="exact"/>
              <w:jc w:val="center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pacing w:val="52"/>
                <w:kern w:val="0"/>
                <w:fitText w:val="1260" w:id="2059046657"/>
              </w:rPr>
              <w:t>年</w:t>
            </w:r>
            <w:r w:rsidR="00394F3C"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pacing w:val="52"/>
                <w:kern w:val="0"/>
                <w:fitText w:val="1260" w:id="2059046657"/>
              </w:rPr>
              <w:t xml:space="preserve"> </w:t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pacing w:val="52"/>
                <w:kern w:val="0"/>
                <w:fitText w:val="1260" w:id="2059046657"/>
              </w:rPr>
              <w:t>月</w:t>
            </w:r>
            <w:r w:rsidR="00394F3C"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pacing w:val="52"/>
                <w:kern w:val="0"/>
                <w:fitText w:val="1260" w:id="2059046657"/>
              </w:rPr>
              <w:t xml:space="preserve"> </w:t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pacing w:val="2"/>
                <w:kern w:val="0"/>
                <w:fitText w:val="1260" w:id="2059046657"/>
              </w:rPr>
              <w:t>日</w:t>
            </w:r>
          </w:p>
        </w:tc>
        <w:tc>
          <w:tcPr>
            <w:tcW w:w="1457" w:type="pct"/>
            <w:gridSpan w:val="8"/>
            <w:tcBorders>
              <w:top w:val="single" w:sz="12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6D8421E8" w14:textId="77777777" w:rsidR="00BE3200" w:rsidRPr="005D73B3" w:rsidRDefault="00BE3200" w:rsidP="00920625">
            <w:pPr>
              <w:ind w:firstLineChars="50" w:firstLine="90"/>
              <w:rPr>
                <w:rFonts w:ascii="BIZ UDゴシック" w:eastAsia="BIZ UDゴシック" w:hAnsi="BIZ UDゴシック"/>
                <w:color w:val="833C0B" w:themeColor="accent2" w:themeShade="80"/>
                <w:sz w:val="18"/>
                <w:szCs w:val="18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18"/>
                <w:szCs w:val="18"/>
              </w:rPr>
              <w:t>平・令</w:t>
            </w:r>
          </w:p>
          <w:p w14:paraId="0115B6FF" w14:textId="77777777" w:rsidR="00C15BC8" w:rsidRPr="005D73B3" w:rsidRDefault="00C15BC8" w:rsidP="00BE3200">
            <w:pPr>
              <w:ind w:firstLineChars="150" w:firstLine="315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 xml:space="preserve">　</w:t>
            </w:r>
            <w:r w:rsidR="00AA3E7F"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 xml:space="preserve">　</w:t>
            </w: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 xml:space="preserve">　年　　月　　日</w:t>
            </w:r>
          </w:p>
        </w:tc>
        <w:tc>
          <w:tcPr>
            <w:tcW w:w="548" w:type="pct"/>
            <w:gridSpan w:val="6"/>
            <w:tcBorders>
              <w:top w:val="single" w:sz="12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391A15E6" w14:textId="77777777" w:rsidR="00C15BC8" w:rsidRPr="005D73B3" w:rsidRDefault="00C15BC8" w:rsidP="00AC444B">
            <w:pPr>
              <w:spacing w:line="280" w:lineRule="exact"/>
              <w:jc w:val="center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療</w:t>
            </w:r>
            <w:r w:rsidR="00394F3C"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 xml:space="preserve">　</w:t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養</w:t>
            </w:r>
            <w:r w:rsidRPr="005D73B3"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  <w:br/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期</w:t>
            </w:r>
            <w:r w:rsidR="00394F3C"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 xml:space="preserve">　</w:t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間</w:t>
            </w:r>
          </w:p>
        </w:tc>
        <w:tc>
          <w:tcPr>
            <w:tcW w:w="2153" w:type="pct"/>
            <w:gridSpan w:val="13"/>
            <w:tcBorders>
              <w:top w:val="single" w:sz="12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38C6FA6A" w14:textId="77777777" w:rsidR="00C15BC8" w:rsidRPr="005D73B3" w:rsidRDefault="003709FA" w:rsidP="00BE3200">
            <w:pPr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18"/>
                <w:szCs w:val="18"/>
              </w:rPr>
              <w:t>平</w:t>
            </w:r>
            <w:r w:rsidR="00BE3200"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18"/>
                <w:szCs w:val="18"/>
              </w:rPr>
              <w:t>・令</w:t>
            </w:r>
            <w:r w:rsidR="004B5DDE" w:rsidRPr="005D73B3">
              <w:rPr>
                <w:rFonts w:ascii="BIZ UDゴシック" w:eastAsia="BIZ UDゴシック" w:hAnsi="BIZ UDゴシック"/>
                <w:color w:val="833C0B" w:themeColor="accent2" w:themeShade="80"/>
                <w:szCs w:val="21"/>
              </w:rPr>
              <w:tab/>
            </w:r>
            <w:r w:rsidR="00C15BC8"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Cs w:val="21"/>
              </w:rPr>
              <w:t xml:space="preserve">　</w:t>
            </w:r>
            <w:r w:rsidR="00C15BC8"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 xml:space="preserve">　</w:t>
            </w:r>
            <w:r w:rsidR="004B5DDE"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 xml:space="preserve">　</w:t>
            </w:r>
            <w:r w:rsidR="00C15BC8"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>年</w:t>
            </w:r>
            <w:r w:rsidR="00BE3200"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 xml:space="preserve">　</w:t>
            </w:r>
            <w:r w:rsidR="004B5DDE"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 xml:space="preserve">　</w:t>
            </w:r>
            <w:r w:rsidR="00BE3200"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 xml:space="preserve">　</w:t>
            </w:r>
            <w:r w:rsidR="00C15BC8"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>月</w:t>
            </w:r>
          </w:p>
          <w:p w14:paraId="44817BFD" w14:textId="77777777" w:rsidR="00C15BC8" w:rsidRPr="005D73B3" w:rsidRDefault="00C15BC8" w:rsidP="004B5DDE">
            <w:pPr>
              <w:ind w:firstLineChars="50" w:firstLine="105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 xml:space="preserve">　　</w:t>
            </w:r>
            <w:r w:rsidR="004B5DDE" w:rsidRPr="005D73B3">
              <w:rPr>
                <w:rFonts w:ascii="BIZ UDゴシック" w:eastAsia="BIZ UDゴシック" w:hAnsi="BIZ UDゴシック"/>
                <w:color w:val="833C0B" w:themeColor="accent2" w:themeShade="80"/>
              </w:rPr>
              <w:tab/>
            </w:r>
            <w:r w:rsidR="004B5DDE"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 xml:space="preserve">　日から</w:t>
            </w: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 xml:space="preserve">　　</w:t>
            </w:r>
            <w:r w:rsidR="009664A1"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 xml:space="preserve"> </w:t>
            </w: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 xml:space="preserve">日まで　　</w:t>
            </w:r>
            <w:r w:rsidR="009664A1"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 xml:space="preserve"> </w:t>
            </w: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>日間</w:t>
            </w:r>
          </w:p>
        </w:tc>
      </w:tr>
      <w:tr w:rsidR="00D23873" w:rsidRPr="005D73B3" w14:paraId="7D761151" w14:textId="77777777" w:rsidTr="002A3AA3">
        <w:trPr>
          <w:trHeight w:val="510"/>
        </w:trPr>
        <w:tc>
          <w:tcPr>
            <w:tcW w:w="2299" w:type="pct"/>
            <w:gridSpan w:val="10"/>
            <w:vMerge w:val="restart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bottom w:val="single" w:sz="4" w:space="0" w:color="auto"/>
              <w:right w:val="single" w:sz="4" w:space="0" w:color="833C0B" w:themeColor="accent2" w:themeShade="80"/>
            </w:tcBorders>
            <w:vAlign w:val="center"/>
          </w:tcPr>
          <w:p w14:paraId="2DA8AE8B" w14:textId="77777777" w:rsidR="00034EF0" w:rsidRPr="005D73B3" w:rsidRDefault="00034EF0" w:rsidP="00AC444B">
            <w:pPr>
              <w:spacing w:line="280" w:lineRule="exact"/>
              <w:jc w:val="left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診療、薬剤の支給又は手当を受けた病院</w:t>
            </w:r>
            <w:r w:rsidR="00AA08AF"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、</w:t>
            </w:r>
            <w:r w:rsidR="00645043" w:rsidRPr="005D73B3"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  <w:br/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診療所、薬局その他の名称及び所在地</w:t>
            </w:r>
          </w:p>
        </w:tc>
        <w:tc>
          <w:tcPr>
            <w:tcW w:w="548" w:type="pct"/>
            <w:gridSpan w:val="6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3B3CC9A9" w14:textId="77777777" w:rsidR="00034EF0" w:rsidRPr="005D73B3" w:rsidRDefault="00034EF0" w:rsidP="00394F3C">
            <w:pPr>
              <w:jc w:val="center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名</w:t>
            </w:r>
            <w:r w:rsidR="00394F3C"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 xml:space="preserve">　</w:t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称</w:t>
            </w:r>
          </w:p>
        </w:tc>
        <w:tc>
          <w:tcPr>
            <w:tcW w:w="2153" w:type="pct"/>
            <w:gridSpan w:val="13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  <w:vAlign w:val="center"/>
          </w:tcPr>
          <w:p w14:paraId="261136F5" w14:textId="77777777" w:rsidR="00034EF0" w:rsidRPr="005D73B3" w:rsidRDefault="00034EF0" w:rsidP="003709FA">
            <w:pPr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</w:tc>
      </w:tr>
      <w:tr w:rsidR="00D23873" w:rsidRPr="005D73B3" w14:paraId="6E1DFDA8" w14:textId="77777777" w:rsidTr="002A3AA3">
        <w:trPr>
          <w:trHeight w:val="510"/>
        </w:trPr>
        <w:tc>
          <w:tcPr>
            <w:tcW w:w="2299" w:type="pct"/>
            <w:gridSpan w:val="10"/>
            <w:vMerge/>
            <w:tcBorders>
              <w:top w:val="single" w:sz="4" w:space="0" w:color="auto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35835919" w14:textId="77777777" w:rsidR="00034EF0" w:rsidRPr="005D73B3" w:rsidRDefault="00034EF0" w:rsidP="003709FA">
            <w:pPr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</w:p>
        </w:tc>
        <w:tc>
          <w:tcPr>
            <w:tcW w:w="548" w:type="pct"/>
            <w:gridSpan w:val="6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0AFDD38D" w14:textId="77777777" w:rsidR="00034EF0" w:rsidRPr="005D73B3" w:rsidRDefault="00034EF0" w:rsidP="00394F3C">
            <w:pPr>
              <w:jc w:val="center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所在地</w:t>
            </w:r>
          </w:p>
        </w:tc>
        <w:tc>
          <w:tcPr>
            <w:tcW w:w="2153" w:type="pct"/>
            <w:gridSpan w:val="13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  <w:vAlign w:val="center"/>
          </w:tcPr>
          <w:p w14:paraId="46A975EE" w14:textId="77777777" w:rsidR="00034EF0" w:rsidRPr="005D73B3" w:rsidRDefault="00034EF0" w:rsidP="00AA3E7F">
            <w:pPr>
              <w:jc w:val="right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>市・区・町・村</w:t>
            </w:r>
          </w:p>
        </w:tc>
      </w:tr>
      <w:tr w:rsidR="00D23873" w:rsidRPr="005D73B3" w14:paraId="1AF6896D" w14:textId="77777777" w:rsidTr="002A3AA3">
        <w:trPr>
          <w:trHeight w:val="458"/>
        </w:trPr>
        <w:tc>
          <w:tcPr>
            <w:tcW w:w="2847" w:type="pct"/>
            <w:gridSpan w:val="16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0F98F9D7" w14:textId="77777777" w:rsidR="00AA3E7F" w:rsidRPr="005D73B3" w:rsidRDefault="00AA3E7F" w:rsidP="003709FA">
            <w:pPr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医師、歯科医師又は薬剤師の氏名</w:t>
            </w:r>
          </w:p>
        </w:tc>
        <w:tc>
          <w:tcPr>
            <w:tcW w:w="2153" w:type="pct"/>
            <w:gridSpan w:val="13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  <w:vAlign w:val="center"/>
          </w:tcPr>
          <w:p w14:paraId="7AB55E7B" w14:textId="77777777" w:rsidR="00AA3E7F" w:rsidRPr="005D73B3" w:rsidRDefault="00AA3E7F" w:rsidP="003709FA">
            <w:pPr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</w:tc>
      </w:tr>
      <w:tr w:rsidR="00D23873" w:rsidRPr="005D73B3" w14:paraId="5302E626" w14:textId="77777777" w:rsidTr="00A2346A">
        <w:tc>
          <w:tcPr>
            <w:tcW w:w="842" w:type="pct"/>
            <w:gridSpan w:val="2"/>
            <w:vMerge w:val="restart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bottom w:val="single" w:sz="4" w:space="0" w:color="auto"/>
              <w:right w:val="single" w:sz="4" w:space="0" w:color="833C0B" w:themeColor="accent2" w:themeShade="80"/>
            </w:tcBorders>
            <w:vAlign w:val="center"/>
          </w:tcPr>
          <w:p w14:paraId="7F02CE12" w14:textId="77777777" w:rsidR="009D73A4" w:rsidRPr="005D73B3" w:rsidRDefault="009D73A4" w:rsidP="00AC444B">
            <w:pPr>
              <w:spacing w:line="280" w:lineRule="exact"/>
              <w:jc w:val="center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療養の給付を</w:t>
            </w:r>
            <w:r w:rsidR="00920625" w:rsidRPr="005D73B3"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  <w:br/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受けることが</w:t>
            </w:r>
            <w:r w:rsidR="00920625" w:rsidRPr="005D73B3"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  <w:br/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できなかった</w:t>
            </w:r>
            <w:r w:rsidR="00920625" w:rsidRPr="005D73B3"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  <w:br/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理</w:t>
            </w:r>
            <w:r w:rsidR="00645043"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 xml:space="preserve">　　　　</w:t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由</w:t>
            </w:r>
          </w:p>
        </w:tc>
        <w:tc>
          <w:tcPr>
            <w:tcW w:w="1457" w:type="pct"/>
            <w:gridSpan w:val="8"/>
            <w:vMerge w:val="restar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auto"/>
              <w:right w:val="single" w:sz="4" w:space="0" w:color="833C0B" w:themeColor="accent2" w:themeShade="80"/>
            </w:tcBorders>
          </w:tcPr>
          <w:p w14:paraId="29A88093" w14:textId="77777777" w:rsidR="009D73A4" w:rsidRPr="005D73B3" w:rsidRDefault="009D73A4" w:rsidP="005D73B3">
            <w:pPr>
              <w:spacing w:line="260" w:lineRule="exact"/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□</w:t>
            </w:r>
            <w:r w:rsidR="00AA08AF"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 xml:space="preserve"> </w:t>
            </w: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補装具装着</w:t>
            </w:r>
          </w:p>
          <w:p w14:paraId="405960F1" w14:textId="77777777" w:rsidR="009D73A4" w:rsidRPr="005D73B3" w:rsidRDefault="009D73A4" w:rsidP="005D73B3">
            <w:pPr>
              <w:spacing w:line="260" w:lineRule="exact"/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□</w:t>
            </w:r>
            <w:r w:rsidR="00AA08AF"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 xml:space="preserve"> </w:t>
            </w: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保険証未提示</w:t>
            </w:r>
          </w:p>
          <w:p w14:paraId="3FE8D9B7" w14:textId="77777777" w:rsidR="009D73A4" w:rsidRPr="005D73B3" w:rsidRDefault="009D73A4" w:rsidP="005D73B3">
            <w:pPr>
              <w:spacing w:line="260" w:lineRule="exact"/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□</w:t>
            </w:r>
            <w:r w:rsidR="00AA08AF"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 xml:space="preserve"> </w:t>
            </w: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他健康保険へ返納</w:t>
            </w:r>
          </w:p>
          <w:p w14:paraId="62F504FD" w14:textId="77777777" w:rsidR="009D73A4" w:rsidRPr="005D73B3" w:rsidRDefault="009D73A4" w:rsidP="005D73B3">
            <w:pPr>
              <w:spacing w:line="260" w:lineRule="exact"/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□</w:t>
            </w:r>
            <w:r w:rsidR="00AA08AF"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 xml:space="preserve"> </w:t>
            </w: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海外</w:t>
            </w:r>
            <w:r w:rsidR="00990819"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での療養</w:t>
            </w:r>
          </w:p>
          <w:p w14:paraId="6CCD50FF" w14:textId="77777777" w:rsidR="009D73A4" w:rsidRPr="005D73B3" w:rsidRDefault="009D73A4" w:rsidP="005D73B3">
            <w:pPr>
              <w:spacing w:line="260" w:lineRule="exact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□</w:t>
            </w:r>
            <w:r w:rsidR="00AA08AF"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 xml:space="preserve"> </w:t>
            </w: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その他</w:t>
            </w:r>
            <w:r w:rsidR="00AA08AF" w:rsidRPr="005D73B3"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  <w:br/>
            </w:r>
            <w:r w:rsidR="00AA08AF"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（　　　　　　　　　　）</w:t>
            </w:r>
          </w:p>
        </w:tc>
        <w:tc>
          <w:tcPr>
            <w:tcW w:w="548" w:type="pct"/>
            <w:gridSpan w:val="6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1BA946D7" w14:textId="77777777" w:rsidR="003709FA" w:rsidRPr="005D73B3" w:rsidRDefault="009D73A4" w:rsidP="00AC444B">
            <w:pPr>
              <w:spacing w:line="280" w:lineRule="exact"/>
              <w:jc w:val="center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発病の</w:t>
            </w:r>
          </w:p>
          <w:p w14:paraId="480F77DA" w14:textId="77777777" w:rsidR="009D73A4" w:rsidRPr="005D73B3" w:rsidRDefault="009D73A4" w:rsidP="00AC444B">
            <w:pPr>
              <w:spacing w:line="280" w:lineRule="exact"/>
              <w:jc w:val="center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原</w:t>
            </w:r>
            <w:r w:rsidR="003709FA"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 xml:space="preserve">　</w:t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因</w:t>
            </w:r>
          </w:p>
        </w:tc>
        <w:tc>
          <w:tcPr>
            <w:tcW w:w="1149" w:type="pct"/>
            <w:gridSpan w:val="8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dotted" w:sz="4" w:space="0" w:color="833C0B" w:themeColor="accent2" w:themeShade="80"/>
            </w:tcBorders>
          </w:tcPr>
          <w:p w14:paraId="1475C68E" w14:textId="77777777" w:rsidR="009D73A4" w:rsidRPr="005D73B3" w:rsidRDefault="00AA08AF" w:rsidP="005D73B3">
            <w:pPr>
              <w:spacing w:line="260" w:lineRule="exact"/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□</w:t>
            </w:r>
            <w:r w:rsidR="00AC444B"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 xml:space="preserve">　</w:t>
            </w: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第三者行為でない</w:t>
            </w:r>
          </w:p>
          <w:p w14:paraId="054EFFB2" w14:textId="77777777" w:rsidR="00AA08AF" w:rsidRPr="005D73B3" w:rsidRDefault="00AA08AF" w:rsidP="005D73B3">
            <w:pPr>
              <w:spacing w:line="260" w:lineRule="exact"/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□（　　　　　　　）</w:t>
            </w:r>
          </w:p>
        </w:tc>
        <w:tc>
          <w:tcPr>
            <w:tcW w:w="1004" w:type="pct"/>
            <w:gridSpan w:val="5"/>
            <w:tcBorders>
              <w:top w:val="single" w:sz="4" w:space="0" w:color="833C0B" w:themeColor="accent2" w:themeShade="80"/>
              <w:left w:val="dotted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42B3F56E" w14:textId="77777777" w:rsidR="00C1537B" w:rsidRPr="005D73B3" w:rsidRDefault="00AA08AF" w:rsidP="005D73B3">
            <w:pPr>
              <w:spacing w:line="260" w:lineRule="exact"/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□</w:t>
            </w:r>
            <w:r w:rsidR="00C1537B"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 xml:space="preserve">　労災</w:t>
            </w:r>
          </w:p>
          <w:p w14:paraId="0CDB456C" w14:textId="77777777" w:rsidR="009D73A4" w:rsidRPr="005D73B3" w:rsidRDefault="00AA08AF" w:rsidP="005D73B3">
            <w:pPr>
              <w:spacing w:line="260" w:lineRule="exact"/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□</w:t>
            </w:r>
            <w:r w:rsidR="00C1537B"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 xml:space="preserve">　第三者行為</w:t>
            </w:r>
          </w:p>
        </w:tc>
      </w:tr>
      <w:tr w:rsidR="00D23873" w:rsidRPr="005D73B3" w14:paraId="014E1242" w14:textId="77777777" w:rsidTr="00A2346A">
        <w:tc>
          <w:tcPr>
            <w:tcW w:w="842" w:type="pct"/>
            <w:gridSpan w:val="2"/>
            <w:vMerge/>
            <w:tcBorders>
              <w:top w:val="single" w:sz="4" w:space="0" w:color="auto"/>
              <w:left w:val="single" w:sz="12" w:space="0" w:color="833C0B" w:themeColor="accent2" w:themeShade="80"/>
              <w:bottom w:val="single" w:sz="4" w:space="0" w:color="auto"/>
              <w:right w:val="single" w:sz="4" w:space="0" w:color="833C0B" w:themeColor="accent2" w:themeShade="80"/>
            </w:tcBorders>
          </w:tcPr>
          <w:p w14:paraId="31441633" w14:textId="77777777" w:rsidR="00AA08AF" w:rsidRPr="005D73B3" w:rsidRDefault="00AA08AF" w:rsidP="00034EF0">
            <w:pPr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</w:p>
        </w:tc>
        <w:tc>
          <w:tcPr>
            <w:tcW w:w="1457" w:type="pct"/>
            <w:gridSpan w:val="8"/>
            <w:vMerge/>
            <w:tcBorders>
              <w:top w:val="single" w:sz="4" w:space="0" w:color="auto"/>
              <w:left w:val="single" w:sz="4" w:space="0" w:color="833C0B" w:themeColor="accent2" w:themeShade="80"/>
              <w:bottom w:val="single" w:sz="4" w:space="0" w:color="auto"/>
              <w:right w:val="single" w:sz="4" w:space="0" w:color="833C0B" w:themeColor="accent2" w:themeShade="80"/>
            </w:tcBorders>
          </w:tcPr>
          <w:p w14:paraId="1C146691" w14:textId="77777777" w:rsidR="00AA08AF" w:rsidRPr="005D73B3" w:rsidRDefault="00AA08AF" w:rsidP="00034EF0">
            <w:pPr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</w:tc>
        <w:tc>
          <w:tcPr>
            <w:tcW w:w="548" w:type="pct"/>
            <w:gridSpan w:val="6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55AF7974" w14:textId="77777777" w:rsidR="00AA08AF" w:rsidRPr="005D73B3" w:rsidRDefault="00AA08AF" w:rsidP="00AC444B">
            <w:pPr>
              <w:spacing w:line="280" w:lineRule="exact"/>
              <w:jc w:val="center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傷病の</w:t>
            </w:r>
          </w:p>
          <w:p w14:paraId="47D33A7F" w14:textId="77777777" w:rsidR="00AA08AF" w:rsidRPr="005D73B3" w:rsidRDefault="00AA08AF" w:rsidP="00AC444B">
            <w:pPr>
              <w:spacing w:line="280" w:lineRule="exact"/>
              <w:jc w:val="center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経　過</w:t>
            </w:r>
          </w:p>
        </w:tc>
        <w:tc>
          <w:tcPr>
            <w:tcW w:w="2153" w:type="pct"/>
            <w:gridSpan w:val="13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0D77EE6F" w14:textId="77777777" w:rsidR="00AA08AF" w:rsidRPr="005D73B3" w:rsidRDefault="00BE3200" w:rsidP="005D73B3">
            <w:pPr>
              <w:spacing w:line="260" w:lineRule="exact"/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□　治療上装具の装着が必要</w:t>
            </w:r>
          </w:p>
          <w:p w14:paraId="4D02D910" w14:textId="77777777" w:rsidR="00BE3200" w:rsidRPr="005D73B3" w:rsidRDefault="00BE3200" w:rsidP="005D73B3">
            <w:pPr>
              <w:spacing w:line="260" w:lineRule="exact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□（　　　　　　　　　　　　　　　　）</w:t>
            </w:r>
          </w:p>
        </w:tc>
      </w:tr>
      <w:tr w:rsidR="00D23873" w:rsidRPr="005D73B3" w14:paraId="760CC59A" w14:textId="77777777" w:rsidTr="00A2346A">
        <w:trPr>
          <w:trHeight w:val="360"/>
        </w:trPr>
        <w:tc>
          <w:tcPr>
            <w:tcW w:w="842" w:type="pct"/>
            <w:gridSpan w:val="2"/>
            <w:vMerge/>
            <w:tcBorders>
              <w:top w:val="single" w:sz="4" w:space="0" w:color="auto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2B1F207B" w14:textId="77777777" w:rsidR="00920625" w:rsidRPr="005D73B3" w:rsidRDefault="00920625" w:rsidP="00034EF0">
            <w:pPr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</w:p>
        </w:tc>
        <w:tc>
          <w:tcPr>
            <w:tcW w:w="1457" w:type="pct"/>
            <w:gridSpan w:val="8"/>
            <w:vMerge/>
            <w:tcBorders>
              <w:top w:val="single" w:sz="4" w:space="0" w:color="auto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642DD27E" w14:textId="77777777" w:rsidR="00920625" w:rsidRPr="005D73B3" w:rsidRDefault="00920625" w:rsidP="00034EF0">
            <w:pPr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</w:tc>
        <w:tc>
          <w:tcPr>
            <w:tcW w:w="548" w:type="pct"/>
            <w:gridSpan w:val="6"/>
            <w:vMerge w:val="restar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6" w:space="0" w:color="auto"/>
              <w:right w:val="single" w:sz="4" w:space="0" w:color="833C0B" w:themeColor="accent2" w:themeShade="80"/>
            </w:tcBorders>
            <w:vAlign w:val="center"/>
          </w:tcPr>
          <w:p w14:paraId="4CF11FE0" w14:textId="77777777" w:rsidR="00920625" w:rsidRPr="005D73B3" w:rsidRDefault="00920625" w:rsidP="00AC444B">
            <w:pPr>
              <w:spacing w:line="280" w:lineRule="exact"/>
              <w:jc w:val="center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療　養</w:t>
            </w:r>
          </w:p>
          <w:p w14:paraId="5960AC57" w14:textId="77777777" w:rsidR="00920625" w:rsidRPr="005D73B3" w:rsidRDefault="00920625" w:rsidP="00AC444B">
            <w:pPr>
              <w:spacing w:line="280" w:lineRule="exact"/>
              <w:jc w:val="center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内　容</w:t>
            </w:r>
          </w:p>
        </w:tc>
        <w:tc>
          <w:tcPr>
            <w:tcW w:w="2153" w:type="pct"/>
            <w:gridSpan w:val="13"/>
            <w:vMerge w:val="restar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6" w:space="0" w:color="auto"/>
              <w:right w:val="single" w:sz="12" w:space="0" w:color="833C0B" w:themeColor="accent2" w:themeShade="80"/>
            </w:tcBorders>
            <w:vAlign w:val="center"/>
          </w:tcPr>
          <w:p w14:paraId="6CC068E2" w14:textId="77777777" w:rsidR="00920625" w:rsidRPr="005D73B3" w:rsidRDefault="00920625" w:rsidP="005D73B3">
            <w:pPr>
              <w:spacing w:line="260" w:lineRule="exact"/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補装具 ・ 診療（医・歯・調）・ 生血輸送</w:t>
            </w:r>
          </w:p>
          <w:p w14:paraId="2C8499CB" w14:textId="77777777" w:rsidR="00920625" w:rsidRPr="005D73B3" w:rsidRDefault="00920625" w:rsidP="005D73B3">
            <w:pPr>
              <w:spacing w:line="260" w:lineRule="exact"/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その他（　　　　　　　　　　　　　）</w:t>
            </w:r>
          </w:p>
        </w:tc>
      </w:tr>
      <w:tr w:rsidR="00D23873" w:rsidRPr="005D73B3" w14:paraId="167BEC7A" w14:textId="77777777" w:rsidTr="00A2346A">
        <w:trPr>
          <w:trHeight w:val="113"/>
        </w:trPr>
        <w:tc>
          <w:tcPr>
            <w:tcW w:w="842" w:type="pct"/>
            <w:gridSpan w:val="2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6305A260" w14:textId="77777777" w:rsidR="00920625" w:rsidRPr="005D73B3" w:rsidRDefault="00920625" w:rsidP="00920625">
            <w:pPr>
              <w:jc w:val="center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入院外来区分</w:t>
            </w:r>
          </w:p>
        </w:tc>
        <w:tc>
          <w:tcPr>
            <w:tcW w:w="1457" w:type="pct"/>
            <w:gridSpan w:val="8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6A331969" w14:textId="77777777" w:rsidR="00920625" w:rsidRPr="005D73B3" w:rsidRDefault="00920625" w:rsidP="00920625">
            <w:pPr>
              <w:jc w:val="center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>入院　・　外来</w:t>
            </w:r>
          </w:p>
        </w:tc>
        <w:tc>
          <w:tcPr>
            <w:tcW w:w="548" w:type="pct"/>
            <w:gridSpan w:val="6"/>
            <w:vMerge/>
            <w:tcBorders>
              <w:top w:val="single" w:sz="6" w:space="0" w:color="auto"/>
              <w:left w:val="single" w:sz="4" w:space="0" w:color="833C0B" w:themeColor="accent2" w:themeShade="80"/>
              <w:bottom w:val="single" w:sz="12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4562B77F" w14:textId="77777777" w:rsidR="00920625" w:rsidRPr="005D73B3" w:rsidRDefault="00920625" w:rsidP="00920625">
            <w:pPr>
              <w:jc w:val="center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</w:tc>
        <w:tc>
          <w:tcPr>
            <w:tcW w:w="2153" w:type="pct"/>
            <w:gridSpan w:val="13"/>
            <w:vMerge/>
            <w:tcBorders>
              <w:top w:val="single" w:sz="6" w:space="0" w:color="auto"/>
              <w:left w:val="single" w:sz="4" w:space="0" w:color="833C0B" w:themeColor="accent2" w:themeShade="80"/>
              <w:bottom w:val="single" w:sz="12" w:space="0" w:color="833C0B" w:themeColor="accent2" w:themeShade="80"/>
              <w:right w:val="single" w:sz="12" w:space="0" w:color="833C0B" w:themeColor="accent2" w:themeShade="80"/>
            </w:tcBorders>
          </w:tcPr>
          <w:p w14:paraId="7726619E" w14:textId="77777777" w:rsidR="00920625" w:rsidRPr="005D73B3" w:rsidRDefault="00920625" w:rsidP="00920625">
            <w:pPr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</w:p>
        </w:tc>
      </w:tr>
      <w:tr w:rsidR="00D23873" w:rsidRPr="005D73B3" w14:paraId="4F05C63C" w14:textId="77777777" w:rsidTr="00A2346A">
        <w:trPr>
          <w:trHeight w:val="406"/>
        </w:trPr>
        <w:tc>
          <w:tcPr>
            <w:tcW w:w="842" w:type="pct"/>
            <w:gridSpan w:val="2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bottom w:val="single" w:sz="12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2B2BC463" w14:textId="77777777" w:rsidR="00990819" w:rsidRPr="005D73B3" w:rsidRDefault="00990819" w:rsidP="005E62C8">
            <w:pPr>
              <w:spacing w:line="280" w:lineRule="exact"/>
              <w:jc w:val="center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療養に要した</w:t>
            </w:r>
            <w:r w:rsidR="00A106DA" w:rsidRPr="005D73B3"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  <w:br/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pacing w:val="70"/>
                <w:kern w:val="0"/>
                <w:fitText w:val="1260" w:id="2059026944"/>
              </w:rPr>
              <w:t>費用</w:t>
            </w:r>
            <w:r w:rsidR="00A106DA"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pacing w:val="70"/>
                <w:kern w:val="0"/>
                <w:fitText w:val="1260" w:id="2059026944"/>
              </w:rPr>
              <w:t>の</w:t>
            </w:r>
            <w:r w:rsidR="00A106DA"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kern w:val="0"/>
                <w:fitText w:val="1260" w:id="2059026944"/>
              </w:rPr>
              <w:t>額</w:t>
            </w:r>
          </w:p>
        </w:tc>
        <w:tc>
          <w:tcPr>
            <w:tcW w:w="1457" w:type="pct"/>
            <w:gridSpan w:val="8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12" w:space="0" w:color="833C0B" w:themeColor="accent2" w:themeShade="80"/>
              <w:right w:val="single" w:sz="12" w:space="0" w:color="833C0B" w:themeColor="accent2" w:themeShade="80"/>
            </w:tcBorders>
            <w:vAlign w:val="center"/>
          </w:tcPr>
          <w:p w14:paraId="4919C90E" w14:textId="77777777" w:rsidR="00990819" w:rsidRPr="005D73B3" w:rsidRDefault="00C73BDA" w:rsidP="00A106DA">
            <w:pPr>
              <w:jc w:val="right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>円</w:t>
            </w:r>
          </w:p>
        </w:tc>
        <w:tc>
          <w:tcPr>
            <w:tcW w:w="1203" w:type="pct"/>
            <w:gridSpan w:val="11"/>
            <w:tcBorders>
              <w:top w:val="single" w:sz="12" w:space="0" w:color="833C0B" w:themeColor="accent2" w:themeShade="80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7D42F5AC" w14:textId="77777777" w:rsidR="00990819" w:rsidRPr="005D73B3" w:rsidRDefault="00990819" w:rsidP="00A106DA">
            <w:pPr>
              <w:jc w:val="center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給</w:t>
            </w:r>
            <w:r w:rsidR="0052048F"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 xml:space="preserve">　</w:t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付</w:t>
            </w:r>
            <w:r w:rsidR="0052048F"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 xml:space="preserve">　</w:t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</w:rPr>
              <w:t>額</w:t>
            </w:r>
          </w:p>
        </w:tc>
        <w:tc>
          <w:tcPr>
            <w:tcW w:w="1498" w:type="pct"/>
            <w:gridSpan w:val="8"/>
            <w:tcBorders>
              <w:top w:val="single" w:sz="12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0CD7D4A7" w14:textId="77777777" w:rsidR="00990819" w:rsidRPr="005D73B3" w:rsidRDefault="00C73BDA" w:rsidP="00A106DA">
            <w:pPr>
              <w:jc w:val="right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>円</w:t>
            </w:r>
          </w:p>
        </w:tc>
      </w:tr>
      <w:tr w:rsidR="00D23873" w:rsidRPr="005D73B3" w14:paraId="6A9A6327" w14:textId="77777777" w:rsidTr="00A2346A">
        <w:tc>
          <w:tcPr>
            <w:tcW w:w="919" w:type="pct"/>
            <w:gridSpan w:val="3"/>
            <w:tcBorders>
              <w:top w:val="single" w:sz="12" w:space="0" w:color="833C0B" w:themeColor="accent2" w:themeShade="80"/>
              <w:left w:val="nil"/>
              <w:bottom w:val="single" w:sz="4" w:space="0" w:color="833C0B" w:themeColor="accent2" w:themeShade="80"/>
              <w:right w:val="nil"/>
            </w:tcBorders>
            <w:vAlign w:val="center"/>
          </w:tcPr>
          <w:p w14:paraId="2B92D526" w14:textId="77777777" w:rsidR="00AE5D6A" w:rsidRPr="005D73B3" w:rsidRDefault="00AE5D6A" w:rsidP="00AE5D6A">
            <w:pPr>
              <w:spacing w:line="60" w:lineRule="exact"/>
              <w:jc w:val="center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</w:tc>
        <w:tc>
          <w:tcPr>
            <w:tcW w:w="1380" w:type="pct"/>
            <w:gridSpan w:val="7"/>
            <w:tcBorders>
              <w:top w:val="single" w:sz="12" w:space="0" w:color="833C0B" w:themeColor="accent2" w:themeShade="80"/>
              <w:left w:val="nil"/>
              <w:bottom w:val="single" w:sz="4" w:space="0" w:color="833C0B" w:themeColor="accent2" w:themeShade="80"/>
              <w:right w:val="nil"/>
            </w:tcBorders>
            <w:vAlign w:val="center"/>
          </w:tcPr>
          <w:p w14:paraId="3B07D51E" w14:textId="77777777" w:rsidR="00AE5D6A" w:rsidRPr="005D73B3" w:rsidRDefault="00AE5D6A" w:rsidP="00AE5D6A">
            <w:pPr>
              <w:spacing w:line="60" w:lineRule="exact"/>
              <w:jc w:val="right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</w:tc>
        <w:tc>
          <w:tcPr>
            <w:tcW w:w="1203" w:type="pct"/>
            <w:gridSpan w:val="11"/>
            <w:tcBorders>
              <w:top w:val="single" w:sz="4" w:space="0" w:color="833C0B" w:themeColor="accent2" w:themeShade="80"/>
              <w:left w:val="nil"/>
              <w:bottom w:val="single" w:sz="4" w:space="0" w:color="833C0B" w:themeColor="accent2" w:themeShade="80"/>
              <w:right w:val="nil"/>
            </w:tcBorders>
            <w:vAlign w:val="center"/>
          </w:tcPr>
          <w:p w14:paraId="3687B039" w14:textId="77777777" w:rsidR="00AE5D6A" w:rsidRPr="005D73B3" w:rsidRDefault="00AE5D6A" w:rsidP="00AE5D6A">
            <w:pPr>
              <w:spacing w:line="60" w:lineRule="exact"/>
              <w:jc w:val="center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833C0B" w:themeColor="accent2" w:themeShade="80"/>
              <w:left w:val="nil"/>
              <w:bottom w:val="single" w:sz="4" w:space="0" w:color="833C0B" w:themeColor="accent2" w:themeShade="80"/>
              <w:right w:val="nil"/>
            </w:tcBorders>
            <w:vAlign w:val="center"/>
          </w:tcPr>
          <w:p w14:paraId="0E8049C2" w14:textId="77777777" w:rsidR="00AE5D6A" w:rsidRPr="005D73B3" w:rsidRDefault="00AE5D6A" w:rsidP="00AE5D6A">
            <w:pPr>
              <w:spacing w:line="60" w:lineRule="exact"/>
              <w:jc w:val="right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</w:tc>
      </w:tr>
      <w:tr w:rsidR="002A3AA3" w:rsidRPr="005D73B3" w14:paraId="1824BB65" w14:textId="77777777" w:rsidTr="00A2346A">
        <w:trPr>
          <w:cantSplit/>
          <w:trHeight w:hRule="exact" w:val="624"/>
        </w:trPr>
        <w:tc>
          <w:tcPr>
            <w:tcW w:w="221" w:type="pct"/>
            <w:vMerge w:val="restar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auto"/>
              <w:right w:val="single" w:sz="4" w:space="0" w:color="833C0B" w:themeColor="accent2" w:themeShade="80"/>
            </w:tcBorders>
            <w:textDirection w:val="tbRlV"/>
          </w:tcPr>
          <w:p w14:paraId="3FDABA8A" w14:textId="77777777" w:rsidR="002A3AA3" w:rsidRPr="005D73B3" w:rsidRDefault="002A3AA3" w:rsidP="005E62C8">
            <w:pPr>
              <w:spacing w:line="200" w:lineRule="exact"/>
              <w:jc w:val="center"/>
              <w:rPr>
                <w:rFonts w:ascii="BIZ UDゴシック" w:eastAsia="BIZ UDゴシック" w:hAnsi="BIZ UDゴシック"/>
                <w:b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pacing w:val="20"/>
                <w:kern w:val="0"/>
                <w:sz w:val="18"/>
                <w:fitText w:val="1062" w:id="2059629056"/>
              </w:rPr>
              <w:t>事務処理</w:t>
            </w:r>
            <w:r w:rsidRPr="005D73B3">
              <w:rPr>
                <w:rFonts w:ascii="BIZ UDゴシック" w:eastAsia="BIZ UDゴシック" w:hAnsi="BIZ UDゴシック" w:hint="eastAsia"/>
                <w:b/>
                <w:color w:val="833C0B" w:themeColor="accent2" w:themeShade="80"/>
                <w:spacing w:val="1"/>
                <w:kern w:val="0"/>
                <w:sz w:val="18"/>
                <w:fitText w:val="1062" w:id="2059629056"/>
              </w:rPr>
              <w:t>欄</w:t>
            </w:r>
          </w:p>
        </w:tc>
        <w:tc>
          <w:tcPr>
            <w:tcW w:w="988" w:type="pct"/>
            <w:gridSpan w:val="3"/>
            <w:vMerge w:val="restar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1C1CF3AE" w14:textId="77777777" w:rsidR="002A3AA3" w:rsidRPr="005D73B3" w:rsidRDefault="002A3AA3" w:rsidP="005D73B3">
            <w:pPr>
              <w:spacing w:line="260" w:lineRule="exact"/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□ 70歳以上</w:t>
            </w:r>
          </w:p>
          <w:p w14:paraId="1DBD0BF7" w14:textId="77777777" w:rsidR="002A3AA3" w:rsidRPr="005D73B3" w:rsidRDefault="002A3AA3" w:rsidP="005D73B3">
            <w:pPr>
              <w:spacing w:line="260" w:lineRule="exact"/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□ 70歳未満</w:t>
            </w:r>
          </w:p>
          <w:p w14:paraId="7880CD95" w14:textId="77777777" w:rsidR="002A3AA3" w:rsidRPr="005D73B3" w:rsidRDefault="002A3AA3" w:rsidP="005D73B3">
            <w:pPr>
              <w:spacing w:line="260" w:lineRule="exact"/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□ 未就学児</w:t>
            </w:r>
          </w:p>
        </w:tc>
        <w:tc>
          <w:tcPr>
            <w:tcW w:w="1638" w:type="pct"/>
            <w:gridSpan w:val="12"/>
            <w:vMerge w:val="restar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auto"/>
              <w:right w:val="single" w:sz="4" w:space="0" w:color="833C0B" w:themeColor="accent2" w:themeShade="80"/>
            </w:tcBorders>
            <w:vAlign w:val="center"/>
          </w:tcPr>
          <w:p w14:paraId="2FC9EF0C" w14:textId="05A9FF53" w:rsidR="00E755B6" w:rsidRPr="005D73B3" w:rsidRDefault="002A3AA3" w:rsidP="00A2346A">
            <w:pPr>
              <w:spacing w:line="220" w:lineRule="exact"/>
              <w:ind w:firstLineChars="50" w:firstLine="100"/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 xml:space="preserve">□ ア　</w:t>
            </w:r>
            <w:r w:rsidR="00A2346A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 xml:space="preserve"> </w:t>
            </w: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□ 現役</w:t>
            </w:r>
          </w:p>
          <w:p w14:paraId="59C4CB86" w14:textId="7648FF74" w:rsidR="002A3AA3" w:rsidRPr="005D73B3" w:rsidRDefault="002A3AA3" w:rsidP="00A2346A">
            <w:pPr>
              <w:spacing w:line="220" w:lineRule="exact"/>
              <w:ind w:firstLineChars="50" w:firstLine="100"/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 xml:space="preserve">□ </w:t>
            </w:r>
            <w:r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 xml:space="preserve">イ　</w:t>
            </w:r>
            <w:r w:rsidR="00A2346A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 xml:space="preserve"> </w:t>
            </w:r>
            <w:r w:rsidR="00A2346A"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  <w:t xml:space="preserve"> </w:t>
            </w:r>
            <w:r w:rsidR="00E755B6"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（Ⅰ・Ⅱ・Ⅲ）</w:t>
            </w:r>
          </w:p>
          <w:p w14:paraId="6DC0B1A4" w14:textId="65B4BEC2" w:rsidR="002A3AA3" w:rsidRPr="005D73B3" w:rsidRDefault="002A3AA3" w:rsidP="00A2346A">
            <w:pPr>
              <w:spacing w:line="220" w:lineRule="exact"/>
              <w:ind w:firstLineChars="50" w:firstLine="100"/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 xml:space="preserve">□ ウ　</w:t>
            </w:r>
            <w:r w:rsidR="00A2346A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 xml:space="preserve"> </w:t>
            </w:r>
            <w:r w:rsidR="00E755B6"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□ 一般</w:t>
            </w:r>
          </w:p>
          <w:p w14:paraId="146BC044" w14:textId="62070DBD" w:rsidR="002A3AA3" w:rsidRPr="005D73B3" w:rsidRDefault="002A3AA3" w:rsidP="00A2346A">
            <w:pPr>
              <w:spacing w:line="220" w:lineRule="exact"/>
              <w:ind w:firstLineChars="50" w:firstLine="100"/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 xml:space="preserve">□ エ　</w:t>
            </w:r>
            <w:r w:rsidR="00A2346A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 xml:space="preserve"> </w:t>
            </w:r>
            <w:r w:rsidR="00E755B6"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□ 低所得</w:t>
            </w:r>
          </w:p>
          <w:p w14:paraId="04BBA289" w14:textId="7812A307" w:rsidR="002A3AA3" w:rsidRPr="005D73B3" w:rsidRDefault="002A3AA3" w:rsidP="00A2346A">
            <w:pPr>
              <w:spacing w:line="220" w:lineRule="exact"/>
              <w:ind w:firstLineChars="50" w:firstLine="100"/>
              <w:rPr>
                <w:rFonts w:ascii="BIZ UDゴシック" w:eastAsia="BIZ UDゴシック" w:hAnsi="BIZ UDゴシック"/>
                <w:color w:val="833C0B" w:themeColor="accent2" w:themeShade="80"/>
                <w:sz w:val="18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 xml:space="preserve">□ オ　</w:t>
            </w:r>
            <w:r w:rsidR="00A2346A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 xml:space="preserve"> </w:t>
            </w:r>
            <w:r w:rsidR="00A2346A"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  <w:t xml:space="preserve"> </w:t>
            </w:r>
            <w:r w:rsidR="00E755B6"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（Ⅰ・Ⅱ）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auto"/>
              <w:right w:val="single" w:sz="4" w:space="0" w:color="833C0B" w:themeColor="accent2" w:themeShade="80"/>
            </w:tcBorders>
            <w:vAlign w:val="center"/>
          </w:tcPr>
          <w:p w14:paraId="2D570D3B" w14:textId="77777777" w:rsidR="002A3AA3" w:rsidRPr="005D73B3" w:rsidRDefault="002A3AA3" w:rsidP="005E62C8">
            <w:pPr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□ ２割</w:t>
            </w:r>
          </w:p>
          <w:p w14:paraId="7FA35165" w14:textId="77777777" w:rsidR="002A3AA3" w:rsidRPr="005D73B3" w:rsidRDefault="002A3AA3" w:rsidP="005E62C8">
            <w:pPr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>□ ３割</w:t>
            </w:r>
          </w:p>
        </w:tc>
        <w:tc>
          <w:tcPr>
            <w:tcW w:w="1572" w:type="pct"/>
            <w:gridSpan w:val="9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37767C0A" w14:textId="77777777" w:rsidR="002A3AA3" w:rsidRPr="005D73B3" w:rsidRDefault="002A3AA3" w:rsidP="00A5067A">
            <w:pPr>
              <w:spacing w:line="260" w:lineRule="exact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 xml:space="preserve">滞納の有無　 有 ・ 無 </w:t>
            </w:r>
          </w:p>
          <w:p w14:paraId="57815849" w14:textId="77777777" w:rsidR="002A3AA3" w:rsidRPr="005D73B3" w:rsidRDefault="002A3AA3" w:rsidP="00A5067A">
            <w:pPr>
              <w:spacing w:line="260" w:lineRule="exact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 xml:space="preserve">（収納課同意者：　　　</w:t>
            </w:r>
            <w:r w:rsidRPr="005D73B3"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  <w:tab/>
            </w: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  <w:sz w:val="20"/>
              </w:rPr>
              <w:t xml:space="preserve">　）</w:t>
            </w:r>
          </w:p>
        </w:tc>
      </w:tr>
      <w:tr w:rsidR="002A3AA3" w:rsidRPr="005D73B3" w14:paraId="7D632528" w14:textId="77777777" w:rsidTr="00A2346A">
        <w:trPr>
          <w:cantSplit/>
          <w:trHeight w:val="401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textDirection w:val="tbRlV"/>
          </w:tcPr>
          <w:p w14:paraId="5435C11F" w14:textId="77777777" w:rsidR="002A3AA3" w:rsidRPr="005D73B3" w:rsidRDefault="002A3AA3" w:rsidP="005E62C8">
            <w:pPr>
              <w:spacing w:line="200" w:lineRule="exact"/>
              <w:jc w:val="center"/>
              <w:rPr>
                <w:rFonts w:ascii="BIZ UDゴシック" w:eastAsia="BIZ UDゴシック" w:hAnsi="BIZ UDゴシック"/>
                <w:color w:val="833C0B" w:themeColor="accent2" w:themeShade="80"/>
                <w:sz w:val="18"/>
              </w:rPr>
            </w:pPr>
          </w:p>
        </w:tc>
        <w:tc>
          <w:tcPr>
            <w:tcW w:w="988" w:type="pct"/>
            <w:gridSpan w:val="3"/>
            <w:vMerge/>
            <w:tcBorders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55D7C48A" w14:textId="77777777" w:rsidR="002A3AA3" w:rsidRPr="005D73B3" w:rsidRDefault="002A3AA3" w:rsidP="005E62C8">
            <w:pPr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</w:p>
        </w:tc>
        <w:tc>
          <w:tcPr>
            <w:tcW w:w="1638" w:type="pct"/>
            <w:gridSpan w:val="12"/>
            <w:vMerge/>
            <w:tcBorders>
              <w:top w:val="single" w:sz="4" w:space="0" w:color="auto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519BC27D" w14:textId="77777777" w:rsidR="002A3AA3" w:rsidRPr="005D73B3" w:rsidRDefault="002A3AA3" w:rsidP="005E62C8">
            <w:pPr>
              <w:spacing w:line="240" w:lineRule="exact"/>
              <w:rPr>
                <w:rFonts w:ascii="BIZ UDゴシック" w:eastAsia="BIZ UDゴシック" w:hAnsi="BIZ UDゴシック"/>
                <w:color w:val="833C0B" w:themeColor="accent2" w:themeShade="80"/>
                <w:sz w:val="18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5F8125E0" w14:textId="77777777" w:rsidR="002A3AA3" w:rsidRPr="005D73B3" w:rsidRDefault="002A3AA3" w:rsidP="005E62C8">
            <w:pPr>
              <w:rPr>
                <w:rFonts w:ascii="BIZ UDゴシック" w:eastAsia="BIZ UDゴシック" w:hAnsi="BIZ UDゴシック"/>
                <w:color w:val="833C0B" w:themeColor="accent2" w:themeShade="80"/>
                <w:sz w:val="20"/>
              </w:rPr>
            </w:pPr>
          </w:p>
        </w:tc>
        <w:tc>
          <w:tcPr>
            <w:tcW w:w="1572" w:type="pct"/>
            <w:gridSpan w:val="9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7896F4DD" w14:textId="77777777" w:rsidR="002A3AA3" w:rsidRPr="005D73B3" w:rsidRDefault="002A3AA3" w:rsidP="00A5067A">
            <w:pPr>
              <w:spacing w:line="260" w:lineRule="exact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>過去の支給との重複</w:t>
            </w:r>
          </w:p>
          <w:p w14:paraId="523CB11A" w14:textId="77777777" w:rsidR="002A3AA3" w:rsidRPr="005D73B3" w:rsidRDefault="002A3AA3" w:rsidP="00A5067A">
            <w:pPr>
              <w:spacing w:line="260" w:lineRule="exact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 xml:space="preserve">　無 ・ 有（　　　</w:t>
            </w:r>
            <w:r w:rsidRPr="005D73B3">
              <w:rPr>
                <w:rFonts w:ascii="BIZ UDゴシック" w:eastAsia="BIZ UDゴシック" w:hAnsi="BIZ UDゴシック"/>
                <w:color w:val="833C0B" w:themeColor="accent2" w:themeShade="80"/>
              </w:rPr>
              <w:tab/>
            </w:r>
            <w:r w:rsidRPr="005D73B3">
              <w:rPr>
                <w:rFonts w:ascii="BIZ UDゴシック" w:eastAsia="BIZ UDゴシック" w:hAnsi="BIZ UDゴシック" w:hint="eastAsia"/>
                <w:color w:val="833C0B" w:themeColor="accent2" w:themeShade="80"/>
              </w:rPr>
              <w:t xml:space="preserve">　）</w:t>
            </w:r>
          </w:p>
        </w:tc>
      </w:tr>
    </w:tbl>
    <w:p w14:paraId="105AD937" w14:textId="6FF5FD68" w:rsidR="008358CC" w:rsidRDefault="008358CC">
      <w:pPr>
        <w:widowControl/>
        <w:jc w:val="left"/>
        <w:rPr>
          <w:rFonts w:ascii="BIZ UDゴシック" w:eastAsia="BIZ UDゴシック" w:hAnsi="BIZ UDゴシック"/>
        </w:rPr>
      </w:pPr>
    </w:p>
    <w:p w14:paraId="2006ABA0" w14:textId="4B07747E" w:rsidR="004305D7" w:rsidRDefault="004305D7">
      <w:pPr>
        <w:rPr>
          <w:rFonts w:ascii="BIZ UDゴシック" w:eastAsia="BIZ UDゴシック" w:hAnsi="BIZ UDゴシック"/>
        </w:rPr>
      </w:pPr>
    </w:p>
    <w:p w14:paraId="780CED65" w14:textId="22FC43EA" w:rsidR="008358CC" w:rsidRDefault="008358CC">
      <w:pPr>
        <w:rPr>
          <w:rFonts w:ascii="BIZ UDゴシック" w:eastAsia="BIZ UDゴシック" w:hAnsi="BIZ UDゴシック"/>
        </w:rPr>
      </w:pPr>
    </w:p>
    <w:p w14:paraId="42C6242D" w14:textId="4666A6B8" w:rsidR="008358CC" w:rsidRDefault="008358CC">
      <w:pPr>
        <w:rPr>
          <w:rFonts w:ascii="BIZ UDゴシック" w:eastAsia="BIZ UDゴシック" w:hAnsi="BIZ UDゴシック"/>
        </w:rPr>
      </w:pPr>
    </w:p>
    <w:p w14:paraId="6B16A88C" w14:textId="5F4CFC8B" w:rsidR="008358CC" w:rsidRDefault="008358CC">
      <w:pPr>
        <w:rPr>
          <w:rFonts w:ascii="BIZ UDゴシック" w:eastAsia="BIZ UDゴシック" w:hAnsi="BIZ UDゴシック"/>
        </w:rPr>
      </w:pPr>
    </w:p>
    <w:p w14:paraId="278139BD" w14:textId="2390C7F3" w:rsidR="008358CC" w:rsidRDefault="008358CC">
      <w:pPr>
        <w:rPr>
          <w:rFonts w:ascii="BIZ UDゴシック" w:eastAsia="BIZ UDゴシック" w:hAnsi="BIZ UDゴシック"/>
        </w:rPr>
      </w:pPr>
    </w:p>
    <w:p w14:paraId="04538947" w14:textId="13C60DA9" w:rsidR="008358CC" w:rsidRDefault="008358CC">
      <w:pPr>
        <w:rPr>
          <w:rFonts w:ascii="BIZ UDゴシック" w:eastAsia="BIZ UDゴシック" w:hAnsi="BIZ UDゴシック"/>
        </w:rPr>
      </w:pPr>
    </w:p>
    <w:p w14:paraId="3006CDF5" w14:textId="10180760" w:rsidR="008358CC" w:rsidRDefault="008358CC">
      <w:pPr>
        <w:rPr>
          <w:rFonts w:ascii="BIZ UDゴシック" w:eastAsia="BIZ UDゴシック" w:hAnsi="BIZ UDゴシック"/>
        </w:rPr>
      </w:pPr>
    </w:p>
    <w:p w14:paraId="04DF996A" w14:textId="110D1914" w:rsidR="008358CC" w:rsidRDefault="008358CC">
      <w:pPr>
        <w:rPr>
          <w:rFonts w:ascii="BIZ UDゴシック" w:eastAsia="BIZ UDゴシック" w:hAnsi="BIZ UDゴシック"/>
        </w:rPr>
      </w:pPr>
    </w:p>
    <w:p w14:paraId="3E87D621" w14:textId="7C2E7CDD" w:rsidR="008358CC" w:rsidRDefault="008358CC">
      <w:pPr>
        <w:rPr>
          <w:rFonts w:ascii="BIZ UDゴシック" w:eastAsia="BIZ UDゴシック" w:hAnsi="BIZ UDゴシック"/>
        </w:rPr>
      </w:pPr>
    </w:p>
    <w:p w14:paraId="1E791210" w14:textId="25B6B952" w:rsidR="008358CC" w:rsidRDefault="008358CC">
      <w:pPr>
        <w:rPr>
          <w:rFonts w:ascii="BIZ UDゴシック" w:eastAsia="BIZ UDゴシック" w:hAnsi="BIZ UDゴシック"/>
        </w:rPr>
      </w:pPr>
    </w:p>
    <w:p w14:paraId="6DF03988" w14:textId="33DBFFD5" w:rsidR="008358CC" w:rsidRDefault="008358CC">
      <w:pPr>
        <w:rPr>
          <w:rFonts w:ascii="BIZ UDゴシック" w:eastAsia="BIZ UDゴシック" w:hAnsi="BIZ UDゴシック"/>
        </w:rPr>
      </w:pPr>
    </w:p>
    <w:p w14:paraId="19F257BD" w14:textId="011C9A79" w:rsidR="008358CC" w:rsidRDefault="008358CC">
      <w:pPr>
        <w:rPr>
          <w:rFonts w:ascii="BIZ UDゴシック" w:eastAsia="BIZ UDゴシック" w:hAnsi="BIZ UDゴシック"/>
        </w:rPr>
      </w:pPr>
    </w:p>
    <w:p w14:paraId="415EB8E6" w14:textId="69E81816" w:rsidR="008358CC" w:rsidRDefault="008358CC">
      <w:pPr>
        <w:rPr>
          <w:rFonts w:ascii="BIZ UDゴシック" w:eastAsia="BIZ UDゴシック" w:hAnsi="BIZ UDゴシック"/>
        </w:rPr>
      </w:pPr>
    </w:p>
    <w:p w14:paraId="07F0E2B5" w14:textId="3F35DDA5" w:rsidR="008358CC" w:rsidRDefault="008358CC">
      <w:pPr>
        <w:rPr>
          <w:rFonts w:ascii="BIZ UDゴシック" w:eastAsia="BIZ UDゴシック" w:hAnsi="BIZ UDゴシック"/>
        </w:rPr>
      </w:pPr>
    </w:p>
    <w:p w14:paraId="1084DD02" w14:textId="541F55F0" w:rsidR="008358CC" w:rsidRDefault="008358CC">
      <w:pPr>
        <w:rPr>
          <w:rFonts w:ascii="BIZ UDゴシック" w:eastAsia="BIZ UDゴシック" w:hAnsi="BIZ UDゴシック"/>
        </w:rPr>
      </w:pPr>
    </w:p>
    <w:p w14:paraId="5130CB94" w14:textId="57FEBC1D" w:rsidR="008358CC" w:rsidRDefault="008358CC">
      <w:pPr>
        <w:rPr>
          <w:rFonts w:ascii="BIZ UDゴシック" w:eastAsia="BIZ UDゴシック" w:hAnsi="BIZ UDゴシック"/>
        </w:rPr>
      </w:pPr>
    </w:p>
    <w:p w14:paraId="62838C16" w14:textId="6BA202E1" w:rsidR="008358CC" w:rsidRDefault="008358CC">
      <w:pPr>
        <w:rPr>
          <w:rFonts w:ascii="BIZ UDゴシック" w:eastAsia="BIZ UDゴシック" w:hAnsi="BIZ UDゴシック"/>
        </w:rPr>
      </w:pPr>
    </w:p>
    <w:p w14:paraId="4155583E" w14:textId="02270896" w:rsidR="008358CC" w:rsidRDefault="008358CC">
      <w:pPr>
        <w:rPr>
          <w:rFonts w:ascii="BIZ UDゴシック" w:eastAsia="BIZ UDゴシック" w:hAnsi="BIZ UDゴシック"/>
        </w:rPr>
      </w:pPr>
    </w:p>
    <w:p w14:paraId="2E810F9A" w14:textId="284047C3" w:rsidR="008358CC" w:rsidRDefault="008358CC">
      <w:pPr>
        <w:rPr>
          <w:rFonts w:ascii="BIZ UDゴシック" w:eastAsia="BIZ UDゴシック" w:hAnsi="BIZ UDゴシック"/>
        </w:rPr>
      </w:pPr>
    </w:p>
    <w:p w14:paraId="450DD2E4" w14:textId="3E604082" w:rsidR="008358CC" w:rsidRDefault="008358CC">
      <w:pPr>
        <w:rPr>
          <w:rFonts w:ascii="BIZ UDゴシック" w:eastAsia="BIZ UDゴシック" w:hAnsi="BIZ UDゴシック"/>
        </w:rPr>
      </w:pPr>
    </w:p>
    <w:p w14:paraId="0D97803D" w14:textId="081F62CE" w:rsidR="008358CC" w:rsidRDefault="008358CC">
      <w:pPr>
        <w:rPr>
          <w:rFonts w:ascii="BIZ UDゴシック" w:eastAsia="BIZ UDゴシック" w:hAnsi="BIZ UDゴシック"/>
        </w:rPr>
      </w:pPr>
    </w:p>
    <w:p w14:paraId="371E269E" w14:textId="1ABC5491" w:rsidR="008358CC" w:rsidRDefault="008358CC">
      <w:pPr>
        <w:rPr>
          <w:rFonts w:ascii="BIZ UDゴシック" w:eastAsia="BIZ UDゴシック" w:hAnsi="BIZ UDゴシック"/>
        </w:rPr>
      </w:pPr>
    </w:p>
    <w:p w14:paraId="4604F7FF" w14:textId="47AAC9C1" w:rsidR="008358CC" w:rsidRDefault="008358CC">
      <w:pPr>
        <w:rPr>
          <w:rFonts w:ascii="BIZ UDゴシック" w:eastAsia="BIZ UDゴシック" w:hAnsi="BIZ UDゴシック"/>
        </w:rPr>
      </w:pPr>
    </w:p>
    <w:p w14:paraId="7E0ABBF7" w14:textId="7CD9DE2D" w:rsidR="008358CC" w:rsidRDefault="008358CC">
      <w:pPr>
        <w:rPr>
          <w:rFonts w:ascii="BIZ UDゴシック" w:eastAsia="BIZ UDゴシック" w:hAnsi="BIZ UDゴシック"/>
        </w:rPr>
      </w:pPr>
    </w:p>
    <w:p w14:paraId="4D2D5078" w14:textId="5E74E9A1" w:rsidR="008358CC" w:rsidRDefault="008358CC">
      <w:pPr>
        <w:rPr>
          <w:rFonts w:ascii="BIZ UDゴシック" w:eastAsia="BIZ UDゴシック" w:hAnsi="BIZ UDゴシック"/>
        </w:rPr>
      </w:pPr>
    </w:p>
    <w:p w14:paraId="46339DC1" w14:textId="4537CDE7" w:rsidR="008358CC" w:rsidRDefault="008358CC">
      <w:pPr>
        <w:rPr>
          <w:rFonts w:ascii="BIZ UDゴシック" w:eastAsia="BIZ UDゴシック" w:hAnsi="BIZ UDゴシック"/>
        </w:rPr>
      </w:pPr>
    </w:p>
    <w:p w14:paraId="08E2FA20" w14:textId="06A263FD" w:rsidR="008358CC" w:rsidRDefault="008358CC">
      <w:pPr>
        <w:rPr>
          <w:rFonts w:ascii="BIZ UDゴシック" w:eastAsia="BIZ UDゴシック" w:hAnsi="BIZ UDゴシック"/>
        </w:rPr>
      </w:pPr>
    </w:p>
    <w:p w14:paraId="1EE28388" w14:textId="72DCA8BB" w:rsidR="008358CC" w:rsidRDefault="008358CC">
      <w:pPr>
        <w:rPr>
          <w:rFonts w:ascii="BIZ UDゴシック" w:eastAsia="BIZ UDゴシック" w:hAnsi="BIZ UDゴシック"/>
        </w:rPr>
      </w:pPr>
    </w:p>
    <w:p w14:paraId="16421435" w14:textId="000DFBEA" w:rsidR="008358CC" w:rsidRDefault="008358CC">
      <w:pPr>
        <w:rPr>
          <w:rFonts w:ascii="BIZ UDゴシック" w:eastAsia="BIZ UDゴシック" w:hAnsi="BIZ UDゴシック"/>
        </w:rPr>
      </w:pPr>
    </w:p>
    <w:p w14:paraId="3385FE80" w14:textId="36813AB6" w:rsidR="008358CC" w:rsidRDefault="008358CC">
      <w:pPr>
        <w:rPr>
          <w:rFonts w:ascii="BIZ UDゴシック" w:eastAsia="BIZ UDゴシック" w:hAnsi="BIZ UDゴシック"/>
        </w:rPr>
      </w:pPr>
    </w:p>
    <w:p w14:paraId="16B620CD" w14:textId="6415134A" w:rsidR="008358CC" w:rsidRDefault="008358CC">
      <w:pPr>
        <w:rPr>
          <w:rFonts w:ascii="BIZ UDゴシック" w:eastAsia="BIZ UDゴシック" w:hAnsi="BIZ UDゴシック"/>
        </w:rPr>
      </w:pPr>
    </w:p>
    <w:p w14:paraId="1791EE47" w14:textId="546EDEF3" w:rsidR="008358CC" w:rsidRDefault="008358CC">
      <w:pPr>
        <w:rPr>
          <w:rFonts w:ascii="BIZ UDゴシック" w:eastAsia="BIZ UDゴシック" w:hAnsi="BIZ UDゴシック"/>
        </w:rPr>
      </w:pPr>
    </w:p>
    <w:p w14:paraId="3C6C0338" w14:textId="16C44740" w:rsidR="008358CC" w:rsidRDefault="008358CC">
      <w:pPr>
        <w:rPr>
          <w:rFonts w:ascii="BIZ UDゴシック" w:eastAsia="BIZ UDゴシック" w:hAnsi="BIZ UDゴシック"/>
        </w:rPr>
      </w:pPr>
    </w:p>
    <w:p w14:paraId="02EE15CE" w14:textId="02C7321E" w:rsidR="008358CC" w:rsidRDefault="008358CC">
      <w:pPr>
        <w:rPr>
          <w:rFonts w:ascii="BIZ UDゴシック" w:eastAsia="BIZ UDゴシック" w:hAnsi="BIZ UDゴシック"/>
        </w:rPr>
      </w:pPr>
    </w:p>
    <w:tbl>
      <w:tblPr>
        <w:tblStyle w:val="a7"/>
        <w:tblpPr w:leftFromText="142" w:rightFromText="142" w:vertAnchor="page" w:horzAnchor="margin" w:tblpXSpec="right" w:tblpY="13696"/>
        <w:tblW w:w="5670" w:type="dxa"/>
        <w:tblLook w:val="04A0" w:firstRow="1" w:lastRow="0" w:firstColumn="1" w:lastColumn="0" w:noHBand="0" w:noVBand="1"/>
      </w:tblPr>
      <w:tblGrid>
        <w:gridCol w:w="798"/>
        <w:gridCol w:w="1016"/>
        <w:gridCol w:w="376"/>
        <w:gridCol w:w="2136"/>
        <w:gridCol w:w="1344"/>
      </w:tblGrid>
      <w:tr w:rsidR="00CF0E7B" w:rsidRPr="007D4514" w14:paraId="764ADFC3" w14:textId="77777777" w:rsidTr="00CF0E7B">
        <w:trPr>
          <w:trHeight w:val="320"/>
        </w:trPr>
        <w:tc>
          <w:tcPr>
            <w:tcW w:w="798" w:type="dxa"/>
            <w:tcBorders>
              <w:top w:val="single" w:sz="12" w:space="0" w:color="833C0B" w:themeColor="accent2" w:themeShade="80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12920D75" w14:textId="77777777" w:rsidR="00CF0E7B" w:rsidRPr="007D4514" w:rsidRDefault="00CF0E7B" w:rsidP="00CF0E7B">
            <w:pPr>
              <w:spacing w:line="200" w:lineRule="exact"/>
              <w:jc w:val="center"/>
              <w:rPr>
                <w:rFonts w:ascii="BIZ UDゴシック" w:eastAsia="BIZ UDゴシック" w:hAnsi="BIZ UDゴシック" w:hint="eastAsia"/>
                <w:color w:val="833C0B" w:themeColor="accent2" w:themeShade="80"/>
                <w:w w:val="80"/>
                <w:sz w:val="16"/>
              </w:rPr>
            </w:pPr>
            <w:bookmarkStart w:id="0" w:name="_GoBack"/>
            <w:bookmarkEnd w:id="0"/>
            <w:r w:rsidRPr="007D4514">
              <w:rPr>
                <w:rFonts w:ascii="BIZ UDゴシック" w:eastAsia="BIZ UDゴシック" w:hAnsi="BIZ UDゴシック" w:hint="eastAsia"/>
                <w:color w:val="833C0B" w:themeColor="accent2" w:themeShade="80"/>
                <w:w w:val="80"/>
                <w:sz w:val="16"/>
              </w:rPr>
              <w:t>番号法による確認</w:t>
            </w:r>
          </w:p>
        </w:tc>
        <w:tc>
          <w:tcPr>
            <w:tcW w:w="1016" w:type="dxa"/>
            <w:tcBorders>
              <w:top w:val="single" w:sz="12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081AFC1A" w14:textId="77777777" w:rsidR="00CF0E7B" w:rsidRPr="007D4514" w:rsidRDefault="00CF0E7B" w:rsidP="00CF0E7B">
            <w:pPr>
              <w:spacing w:line="200" w:lineRule="exact"/>
              <w:jc w:val="center"/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</w:pPr>
            <w:r w:rsidRPr="007D4514"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  <w:t>番号確認（本人）</w:t>
            </w:r>
          </w:p>
        </w:tc>
        <w:tc>
          <w:tcPr>
            <w:tcW w:w="2512" w:type="dxa"/>
            <w:gridSpan w:val="2"/>
            <w:tcBorders>
              <w:top w:val="single" w:sz="12" w:space="0" w:color="833C0B" w:themeColor="accent2" w:themeShade="80"/>
              <w:left w:val="single" w:sz="4" w:space="0" w:color="833C0B" w:themeColor="accent2" w:themeShade="80"/>
              <w:bottom w:val="single" w:sz="4" w:space="0" w:color="C45911"/>
              <w:right w:val="single" w:sz="4" w:space="0" w:color="833C0B" w:themeColor="accent2" w:themeShade="80"/>
            </w:tcBorders>
          </w:tcPr>
          <w:p w14:paraId="0E462693" w14:textId="77777777" w:rsidR="00CF0E7B" w:rsidRPr="007D4514" w:rsidRDefault="00CF0E7B" w:rsidP="00CF0E7B">
            <w:pPr>
              <w:jc w:val="center"/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</w:pPr>
            <w:r w:rsidRPr="007D4514"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  <w:t>身元確認（本人/代理人）</w:t>
            </w:r>
          </w:p>
        </w:tc>
        <w:tc>
          <w:tcPr>
            <w:tcW w:w="1344" w:type="dxa"/>
            <w:tcBorders>
              <w:top w:val="single" w:sz="12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34428090" w14:textId="77777777" w:rsidR="00CF0E7B" w:rsidRPr="007D4514" w:rsidRDefault="00CF0E7B" w:rsidP="00CF0E7B">
            <w:pPr>
              <w:jc w:val="center"/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</w:pPr>
            <w:r w:rsidRPr="007D4514"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  <w:t>代理権確認</w:t>
            </w:r>
          </w:p>
        </w:tc>
      </w:tr>
      <w:tr w:rsidR="00CF0E7B" w:rsidRPr="007D4514" w14:paraId="1242D789" w14:textId="77777777" w:rsidTr="00CF0E7B">
        <w:trPr>
          <w:trHeight w:val="715"/>
        </w:trPr>
        <w:tc>
          <w:tcPr>
            <w:tcW w:w="798" w:type="dxa"/>
            <w:vMerge w:val="restart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bottom w:val="single" w:sz="4" w:space="0" w:color="auto"/>
              <w:right w:val="single" w:sz="4" w:space="0" w:color="833C0B" w:themeColor="accent2" w:themeShade="80"/>
            </w:tcBorders>
          </w:tcPr>
          <w:p w14:paraId="317738AC" w14:textId="77777777" w:rsidR="00CF0E7B" w:rsidRDefault="00CF0E7B" w:rsidP="00CF0E7B">
            <w:pPr>
              <w:spacing w:line="120" w:lineRule="exact"/>
              <w:jc w:val="center"/>
              <w:rPr>
                <w:rFonts w:ascii="BIZ UDゴシック" w:eastAsia="BIZ UDゴシック" w:hAnsi="BIZ UDゴシック"/>
                <w:color w:val="833C0B" w:themeColor="accent2" w:themeShade="80"/>
                <w:sz w:val="18"/>
              </w:rPr>
            </w:pPr>
            <w:r>
              <w:rPr>
                <w:rFonts w:ascii="BIZ UDゴシック" w:eastAsia="BIZ UDゴシック" w:hAnsi="BIZ UDゴシック" w:hint="eastAsia"/>
                <w:color w:val="833C0B" w:themeColor="accent2" w:themeShade="80"/>
                <w:sz w:val="18"/>
              </w:rPr>
              <w:t xml:space="preserve">　</w:t>
            </w:r>
          </w:p>
          <w:p w14:paraId="45C5E9A3" w14:textId="77777777" w:rsidR="00CF0E7B" w:rsidRPr="007D4514" w:rsidRDefault="00CF0E7B" w:rsidP="00CF0E7B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833C0B" w:themeColor="accent2" w:themeShade="80"/>
                <w:sz w:val="18"/>
              </w:rPr>
            </w:pPr>
            <w:r>
              <w:rPr>
                <w:rFonts w:ascii="BIZ UDゴシック" w:eastAsia="BIZ UDゴシック" w:hAnsi="BIZ UDゴシック" w:hint="eastAsia"/>
                <w:color w:val="833C0B" w:themeColor="accent2" w:themeShade="80"/>
                <w:sz w:val="18"/>
              </w:rPr>
              <w:t>有</w:t>
            </w:r>
          </w:p>
          <w:p w14:paraId="54A0F32C" w14:textId="77777777" w:rsidR="00CF0E7B" w:rsidRPr="007D4514" w:rsidRDefault="00CF0E7B" w:rsidP="00CF0E7B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833C0B" w:themeColor="accent2" w:themeShade="80"/>
                <w:sz w:val="18"/>
              </w:rPr>
            </w:pPr>
            <w:r w:rsidRPr="007D4514">
              <w:rPr>
                <w:rFonts w:ascii="BIZ UDゴシック" w:eastAsia="BIZ UDゴシック" w:hAnsi="BIZ UDゴシック" w:hint="eastAsia"/>
                <w:color w:val="833C0B" w:themeColor="accent2" w:themeShade="80"/>
                <w:sz w:val="18"/>
              </w:rPr>
              <w:t>・</w:t>
            </w:r>
          </w:p>
          <w:p w14:paraId="3D9DBA79" w14:textId="77777777" w:rsidR="00CF0E7B" w:rsidRPr="007D4514" w:rsidRDefault="00CF0E7B" w:rsidP="00CF0E7B">
            <w:pPr>
              <w:spacing w:line="320" w:lineRule="exact"/>
              <w:jc w:val="center"/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</w:pPr>
            <w:r w:rsidRPr="007D4514">
              <w:rPr>
                <w:rFonts w:ascii="BIZ UDゴシック" w:eastAsia="BIZ UDゴシック" w:hAnsi="BIZ UDゴシック" w:hint="eastAsia"/>
                <w:color w:val="833C0B" w:themeColor="accent2" w:themeShade="80"/>
                <w:sz w:val="18"/>
              </w:rPr>
              <w:t>無</w:t>
            </w:r>
          </w:p>
        </w:tc>
        <w:tc>
          <w:tcPr>
            <w:tcW w:w="1016" w:type="dxa"/>
            <w:vMerge w:val="restar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auto"/>
              <w:right w:val="single" w:sz="4" w:space="0" w:color="833C0B" w:themeColor="accent2" w:themeShade="80"/>
            </w:tcBorders>
          </w:tcPr>
          <w:p w14:paraId="6707857A" w14:textId="77777777" w:rsidR="00CF0E7B" w:rsidRDefault="00CF0E7B" w:rsidP="00CF0E7B">
            <w:pPr>
              <w:spacing w:line="200" w:lineRule="exact"/>
              <w:rPr>
                <w:rFonts w:ascii="BIZ UDゴシック" w:eastAsia="BIZ UDゴシック" w:hAnsi="BIZ UDゴシック"/>
                <w:color w:val="833C0B" w:themeColor="accent2" w:themeShade="80"/>
                <w:sz w:val="16"/>
              </w:rPr>
            </w:pPr>
            <w:r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  <w:t>□個カ</w:t>
            </w:r>
          </w:p>
          <w:p w14:paraId="26988B23" w14:textId="77777777" w:rsidR="00CF0E7B" w:rsidRDefault="00CF0E7B" w:rsidP="00CF0E7B">
            <w:pPr>
              <w:spacing w:line="200" w:lineRule="exact"/>
              <w:rPr>
                <w:rFonts w:ascii="BIZ UDゴシック" w:eastAsia="BIZ UDゴシック" w:hAnsi="BIZ UDゴシック"/>
                <w:color w:val="833C0B" w:themeColor="accent2" w:themeShade="80"/>
                <w:sz w:val="16"/>
              </w:rPr>
            </w:pPr>
            <w:r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  <w:t>□通カ</w:t>
            </w:r>
          </w:p>
          <w:p w14:paraId="451E942F" w14:textId="77777777" w:rsidR="00CF0E7B" w:rsidRDefault="00CF0E7B" w:rsidP="00CF0E7B">
            <w:pPr>
              <w:spacing w:line="200" w:lineRule="exact"/>
              <w:rPr>
                <w:rFonts w:ascii="BIZ UDゴシック" w:eastAsia="BIZ UDゴシック" w:hAnsi="BIZ UDゴシック"/>
                <w:color w:val="833C0B" w:themeColor="accent2" w:themeShade="80"/>
                <w:sz w:val="16"/>
              </w:rPr>
            </w:pPr>
            <w:r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  <w:t>□住民票</w:t>
            </w:r>
          </w:p>
          <w:p w14:paraId="41279A14" w14:textId="77777777" w:rsidR="00CF0E7B" w:rsidRDefault="00CF0E7B" w:rsidP="00CF0E7B">
            <w:pPr>
              <w:spacing w:line="200" w:lineRule="exact"/>
              <w:rPr>
                <w:rFonts w:ascii="BIZ UDゴシック" w:eastAsia="BIZ UDゴシック" w:hAnsi="BIZ UDゴシック"/>
                <w:color w:val="833C0B" w:themeColor="accent2" w:themeShade="80"/>
                <w:sz w:val="16"/>
              </w:rPr>
            </w:pPr>
            <w:r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  <w:t>□住基確認</w:t>
            </w:r>
          </w:p>
          <w:p w14:paraId="274EC44A" w14:textId="77777777" w:rsidR="00CF0E7B" w:rsidRDefault="00CF0E7B" w:rsidP="00CF0E7B">
            <w:pPr>
              <w:spacing w:line="200" w:lineRule="exact"/>
              <w:rPr>
                <w:rFonts w:ascii="BIZ UDゴシック" w:eastAsia="BIZ UDゴシック" w:hAnsi="BIZ UDゴシック"/>
                <w:color w:val="833C0B" w:themeColor="accent2" w:themeShade="80"/>
                <w:sz w:val="16"/>
              </w:rPr>
            </w:pPr>
            <w:r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  <w:t>□その他</w:t>
            </w:r>
          </w:p>
          <w:p w14:paraId="13CD0841" w14:textId="77777777" w:rsidR="00CF0E7B" w:rsidRPr="007D4514" w:rsidRDefault="00CF0E7B" w:rsidP="00CF0E7B">
            <w:pPr>
              <w:spacing w:line="200" w:lineRule="exact"/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</w:pPr>
            <w:r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  <w:t>(　　　　)</w:t>
            </w:r>
          </w:p>
        </w:tc>
        <w:tc>
          <w:tcPr>
            <w:tcW w:w="376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3BC25006" w14:textId="77777777" w:rsidR="00CF0E7B" w:rsidRDefault="00CF0E7B" w:rsidP="00CF0E7B">
            <w:pPr>
              <w:spacing w:line="120" w:lineRule="exact"/>
              <w:jc w:val="center"/>
              <w:rPr>
                <w:rFonts w:ascii="BIZ UDゴシック" w:eastAsia="BIZ UDゴシック" w:hAnsi="BIZ UDゴシック"/>
                <w:color w:val="833C0B" w:themeColor="accent2" w:themeShade="80"/>
                <w:sz w:val="16"/>
              </w:rPr>
            </w:pPr>
          </w:p>
          <w:p w14:paraId="2884C8AD" w14:textId="77777777" w:rsidR="00CF0E7B" w:rsidRDefault="00CF0E7B" w:rsidP="00CF0E7B">
            <w:pPr>
              <w:spacing w:line="240" w:lineRule="exact"/>
              <w:jc w:val="center"/>
              <w:rPr>
                <w:rFonts w:ascii="BIZ UDゴシック" w:eastAsia="BIZ UDゴシック" w:hAnsi="BIZ UDゴシック"/>
                <w:color w:val="833C0B" w:themeColor="accent2" w:themeShade="80"/>
                <w:sz w:val="16"/>
              </w:rPr>
            </w:pPr>
            <w:r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  <w:t>１</w:t>
            </w:r>
          </w:p>
          <w:p w14:paraId="09136E2A" w14:textId="77777777" w:rsidR="00CF0E7B" w:rsidRPr="007D4514" w:rsidRDefault="00CF0E7B" w:rsidP="00CF0E7B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</w:pPr>
            <w:r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  <w:t>点</w:t>
            </w:r>
          </w:p>
        </w:tc>
        <w:tc>
          <w:tcPr>
            <w:tcW w:w="2136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49760884" w14:textId="77777777" w:rsidR="00CF0E7B" w:rsidRPr="007D4514" w:rsidRDefault="00CF0E7B" w:rsidP="00CF0E7B">
            <w:pPr>
              <w:spacing w:line="220" w:lineRule="exact"/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</w:pPr>
            <w:r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  <w:t xml:space="preserve">□個カ □免 □運経 □旅 □障手 □在留 □その他（　　　　　　　　 </w:t>
            </w:r>
            <w:r>
              <w:rPr>
                <w:rFonts w:ascii="BIZ UDゴシック" w:eastAsia="BIZ UDゴシック" w:hAnsi="BIZ UDゴシック"/>
                <w:color w:val="833C0B" w:themeColor="accent2" w:themeShade="80"/>
                <w:sz w:val="16"/>
              </w:rPr>
              <w:t xml:space="preserve">   </w:t>
            </w:r>
            <w:r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  <w:t>）</w:t>
            </w:r>
          </w:p>
        </w:tc>
        <w:tc>
          <w:tcPr>
            <w:tcW w:w="1344" w:type="dxa"/>
            <w:vMerge w:val="restart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auto"/>
              <w:right w:val="single" w:sz="12" w:space="0" w:color="833C0B" w:themeColor="accent2" w:themeShade="80"/>
            </w:tcBorders>
          </w:tcPr>
          <w:p w14:paraId="50317FD3" w14:textId="77777777" w:rsidR="00CF0E7B" w:rsidRDefault="00CF0E7B" w:rsidP="00CF0E7B">
            <w:pPr>
              <w:spacing w:line="240" w:lineRule="exact"/>
              <w:rPr>
                <w:rFonts w:ascii="BIZ UDゴシック" w:eastAsia="BIZ UDゴシック" w:hAnsi="BIZ UDゴシック"/>
                <w:color w:val="833C0B" w:themeColor="accent2" w:themeShade="80"/>
                <w:sz w:val="16"/>
              </w:rPr>
            </w:pPr>
            <w:r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  <w:t>□戸籍等</w:t>
            </w:r>
          </w:p>
          <w:p w14:paraId="1601B39F" w14:textId="77777777" w:rsidR="00CF0E7B" w:rsidRDefault="00CF0E7B" w:rsidP="00CF0E7B">
            <w:pPr>
              <w:spacing w:line="240" w:lineRule="exact"/>
              <w:rPr>
                <w:rFonts w:ascii="BIZ UDゴシック" w:eastAsia="BIZ UDゴシック" w:hAnsi="BIZ UDゴシック"/>
                <w:color w:val="833C0B" w:themeColor="accent2" w:themeShade="80"/>
                <w:sz w:val="16"/>
              </w:rPr>
            </w:pPr>
            <w:r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  <w:t>□委任状</w:t>
            </w:r>
          </w:p>
          <w:p w14:paraId="5A5498CD" w14:textId="77777777" w:rsidR="00CF0E7B" w:rsidRDefault="00CF0E7B" w:rsidP="00CF0E7B">
            <w:pPr>
              <w:spacing w:line="240" w:lineRule="exact"/>
              <w:rPr>
                <w:rFonts w:ascii="BIZ UDゴシック" w:eastAsia="BIZ UDゴシック" w:hAnsi="BIZ UDゴシック"/>
                <w:color w:val="833C0B" w:themeColor="accent2" w:themeShade="80"/>
                <w:sz w:val="16"/>
              </w:rPr>
            </w:pPr>
            <w:r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  <w:t>□身元確認書類</w:t>
            </w:r>
          </w:p>
          <w:p w14:paraId="7A76D998" w14:textId="77777777" w:rsidR="00CF0E7B" w:rsidRDefault="00CF0E7B" w:rsidP="00CF0E7B">
            <w:pPr>
              <w:spacing w:line="240" w:lineRule="exact"/>
              <w:rPr>
                <w:rFonts w:ascii="BIZ UDゴシック" w:eastAsia="BIZ UDゴシック" w:hAnsi="BIZ UDゴシック"/>
                <w:color w:val="833C0B" w:themeColor="accent2" w:themeShade="80"/>
                <w:sz w:val="16"/>
              </w:rPr>
            </w:pPr>
            <w:r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  <w:t>□その他</w:t>
            </w:r>
          </w:p>
          <w:p w14:paraId="3C86965A" w14:textId="77777777" w:rsidR="00CF0E7B" w:rsidRPr="007D4514" w:rsidRDefault="00CF0E7B" w:rsidP="00CF0E7B">
            <w:pPr>
              <w:spacing w:line="240" w:lineRule="exact"/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</w:pPr>
            <w:r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  <w:t>(　　　　　　)</w:t>
            </w:r>
          </w:p>
        </w:tc>
      </w:tr>
      <w:tr w:rsidR="00CF0E7B" w:rsidRPr="007D4514" w14:paraId="6AEC6696" w14:textId="77777777" w:rsidTr="00CF0E7B">
        <w:trPr>
          <w:trHeight w:val="683"/>
        </w:trPr>
        <w:tc>
          <w:tcPr>
            <w:tcW w:w="798" w:type="dxa"/>
            <w:vMerge/>
            <w:tcBorders>
              <w:left w:val="single" w:sz="12" w:space="0" w:color="833C0B" w:themeColor="accent2" w:themeShade="80"/>
              <w:bottom w:val="single" w:sz="12" w:space="0" w:color="833C0B" w:themeColor="accent2" w:themeShade="80"/>
              <w:right w:val="single" w:sz="4" w:space="0" w:color="833C0B" w:themeColor="accent2" w:themeShade="80"/>
            </w:tcBorders>
          </w:tcPr>
          <w:p w14:paraId="29535845" w14:textId="77777777" w:rsidR="00CF0E7B" w:rsidRPr="007D4514" w:rsidRDefault="00CF0E7B" w:rsidP="00CF0E7B">
            <w:pPr>
              <w:rPr>
                <w:rFonts w:ascii="BIZ UDゴシック" w:eastAsia="BIZ UDゴシック" w:hAnsi="BIZ UDゴシック" w:hint="eastAsia"/>
                <w:color w:val="833C0B" w:themeColor="accent2" w:themeShade="80"/>
              </w:rPr>
            </w:pPr>
          </w:p>
        </w:tc>
        <w:tc>
          <w:tcPr>
            <w:tcW w:w="1016" w:type="dxa"/>
            <w:vMerge/>
            <w:tcBorders>
              <w:left w:val="single" w:sz="4" w:space="0" w:color="833C0B" w:themeColor="accent2" w:themeShade="80"/>
              <w:bottom w:val="single" w:sz="12" w:space="0" w:color="833C0B" w:themeColor="accent2" w:themeShade="80"/>
              <w:right w:val="single" w:sz="4" w:space="0" w:color="833C0B" w:themeColor="accent2" w:themeShade="80"/>
            </w:tcBorders>
          </w:tcPr>
          <w:p w14:paraId="7D6E1D10" w14:textId="77777777" w:rsidR="00CF0E7B" w:rsidRPr="007D4514" w:rsidRDefault="00CF0E7B" w:rsidP="00CF0E7B">
            <w:pPr>
              <w:rPr>
                <w:rFonts w:ascii="BIZ UDゴシック" w:eastAsia="BIZ UDゴシック" w:hAnsi="BIZ UDゴシック" w:hint="eastAsia"/>
                <w:color w:val="833C0B" w:themeColor="accent2" w:themeShade="80"/>
              </w:rPr>
            </w:pPr>
          </w:p>
        </w:tc>
        <w:tc>
          <w:tcPr>
            <w:tcW w:w="376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12" w:space="0" w:color="833C0B" w:themeColor="accent2" w:themeShade="80"/>
              <w:right w:val="single" w:sz="4" w:space="0" w:color="833C0B" w:themeColor="accent2" w:themeShade="80"/>
            </w:tcBorders>
          </w:tcPr>
          <w:p w14:paraId="045DF264" w14:textId="77777777" w:rsidR="00CF0E7B" w:rsidRDefault="00CF0E7B" w:rsidP="00CF0E7B">
            <w:pPr>
              <w:spacing w:line="120" w:lineRule="exact"/>
              <w:jc w:val="center"/>
              <w:rPr>
                <w:rFonts w:ascii="BIZ UDゴシック" w:eastAsia="BIZ UDゴシック" w:hAnsi="BIZ UDゴシック"/>
                <w:color w:val="833C0B" w:themeColor="accent2" w:themeShade="80"/>
              </w:rPr>
            </w:pPr>
          </w:p>
          <w:p w14:paraId="2328984F" w14:textId="77777777" w:rsidR="00CF0E7B" w:rsidRPr="007D4514" w:rsidRDefault="00CF0E7B" w:rsidP="00CF0E7B">
            <w:pPr>
              <w:spacing w:line="240" w:lineRule="exact"/>
              <w:jc w:val="center"/>
              <w:rPr>
                <w:rFonts w:ascii="BIZ UDゴシック" w:eastAsia="BIZ UDゴシック" w:hAnsi="BIZ UDゴシック"/>
                <w:color w:val="833C0B" w:themeColor="accent2" w:themeShade="80"/>
                <w:sz w:val="16"/>
              </w:rPr>
            </w:pPr>
            <w:r w:rsidRPr="007D4514"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  <w:t>２</w:t>
            </w:r>
          </w:p>
          <w:p w14:paraId="6767C818" w14:textId="77777777" w:rsidR="00CF0E7B" w:rsidRPr="007D4514" w:rsidRDefault="00CF0E7B" w:rsidP="00CF0E7B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color w:val="833C0B" w:themeColor="accent2" w:themeShade="80"/>
              </w:rPr>
            </w:pPr>
            <w:r w:rsidRPr="007D4514"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  <w:t>点</w:t>
            </w:r>
          </w:p>
        </w:tc>
        <w:tc>
          <w:tcPr>
            <w:tcW w:w="2136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12" w:space="0" w:color="833C0B" w:themeColor="accent2" w:themeShade="80"/>
              <w:right w:val="single" w:sz="4" w:space="0" w:color="833C0B" w:themeColor="accent2" w:themeShade="80"/>
            </w:tcBorders>
          </w:tcPr>
          <w:p w14:paraId="13741FCE" w14:textId="77777777" w:rsidR="00CF0E7B" w:rsidRDefault="00CF0E7B" w:rsidP="00CF0E7B">
            <w:pPr>
              <w:spacing w:line="220" w:lineRule="exact"/>
              <w:rPr>
                <w:rFonts w:ascii="BIZ UDゴシック" w:eastAsia="BIZ UDゴシック" w:hAnsi="BIZ UDゴシック"/>
                <w:color w:val="833C0B" w:themeColor="accent2" w:themeShade="80"/>
                <w:sz w:val="16"/>
              </w:rPr>
            </w:pPr>
            <w:r w:rsidRPr="00CF0E7B"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  <w:t>□</w:t>
            </w:r>
            <w:r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  <w:t>確認書/お知らせ □介 □年金 □その他</w:t>
            </w:r>
          </w:p>
          <w:p w14:paraId="68F4E891" w14:textId="77777777" w:rsidR="00CF0E7B" w:rsidRPr="007D4514" w:rsidRDefault="00CF0E7B" w:rsidP="00CF0E7B">
            <w:pPr>
              <w:spacing w:line="220" w:lineRule="exact"/>
              <w:rPr>
                <w:rFonts w:ascii="BIZ UDゴシック" w:eastAsia="BIZ UDゴシック" w:hAnsi="BIZ UDゴシック" w:hint="eastAsia"/>
                <w:color w:val="833C0B" w:themeColor="accent2" w:themeShade="80"/>
              </w:rPr>
            </w:pPr>
            <w:r>
              <w:rPr>
                <w:rFonts w:ascii="BIZ UDゴシック" w:eastAsia="BIZ UDゴシック" w:hAnsi="BIZ UDゴシック" w:hint="eastAsia"/>
                <w:color w:val="833C0B" w:themeColor="accent2" w:themeShade="80"/>
                <w:sz w:val="16"/>
              </w:rPr>
              <w:t>（　　　　　　　　　　）</w:t>
            </w:r>
          </w:p>
        </w:tc>
        <w:tc>
          <w:tcPr>
            <w:tcW w:w="1344" w:type="dxa"/>
            <w:vMerge/>
            <w:tcBorders>
              <w:left w:val="single" w:sz="4" w:space="0" w:color="833C0B" w:themeColor="accent2" w:themeShade="80"/>
              <w:bottom w:val="single" w:sz="12" w:space="0" w:color="833C0B" w:themeColor="accent2" w:themeShade="80"/>
              <w:right w:val="single" w:sz="12" w:space="0" w:color="833C0B" w:themeColor="accent2" w:themeShade="80"/>
            </w:tcBorders>
          </w:tcPr>
          <w:p w14:paraId="168AEE80" w14:textId="77777777" w:rsidR="00CF0E7B" w:rsidRPr="007D4514" w:rsidRDefault="00CF0E7B" w:rsidP="00CF0E7B">
            <w:pPr>
              <w:rPr>
                <w:rFonts w:ascii="BIZ UDゴシック" w:eastAsia="BIZ UDゴシック" w:hAnsi="BIZ UDゴシック" w:hint="eastAsia"/>
                <w:color w:val="833C0B" w:themeColor="accent2" w:themeShade="80"/>
              </w:rPr>
            </w:pPr>
          </w:p>
        </w:tc>
      </w:tr>
    </w:tbl>
    <w:p w14:paraId="2EDA57CF" w14:textId="09675F70" w:rsidR="008358CC" w:rsidRDefault="008358CC">
      <w:pPr>
        <w:rPr>
          <w:rFonts w:ascii="BIZ UDゴシック" w:eastAsia="BIZ UDゴシック" w:hAnsi="BIZ UDゴシック"/>
        </w:rPr>
      </w:pPr>
    </w:p>
    <w:p w14:paraId="1C6C7745" w14:textId="427873D9" w:rsidR="008358CC" w:rsidRPr="007D4514" w:rsidRDefault="008358CC">
      <w:pPr>
        <w:rPr>
          <w:rFonts w:ascii="BIZ UDゴシック" w:eastAsia="BIZ UDゴシック" w:hAnsi="BIZ UDゴシック" w:hint="eastAsia"/>
          <w:color w:val="833C0B" w:themeColor="accent2" w:themeShade="80"/>
        </w:rPr>
      </w:pPr>
    </w:p>
    <w:sectPr w:rsidR="008358CC" w:rsidRPr="007D4514" w:rsidSect="00A5067A">
      <w:pgSz w:w="11906" w:h="16838"/>
      <w:pgMar w:top="964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469DB" w14:textId="77777777" w:rsidR="003734B2" w:rsidRDefault="003734B2" w:rsidP="004305D7">
      <w:r>
        <w:separator/>
      </w:r>
    </w:p>
  </w:endnote>
  <w:endnote w:type="continuationSeparator" w:id="0">
    <w:p w14:paraId="7A8A17A8" w14:textId="77777777" w:rsidR="003734B2" w:rsidRDefault="003734B2" w:rsidP="0043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C7FA5" w14:textId="77777777" w:rsidR="003734B2" w:rsidRDefault="003734B2" w:rsidP="004305D7">
      <w:r>
        <w:separator/>
      </w:r>
    </w:p>
  </w:footnote>
  <w:footnote w:type="continuationSeparator" w:id="0">
    <w:p w14:paraId="3DB22AA8" w14:textId="77777777" w:rsidR="003734B2" w:rsidRDefault="003734B2" w:rsidP="00430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43"/>
    <w:rsid w:val="00034EF0"/>
    <w:rsid w:val="00080F05"/>
    <w:rsid w:val="00086451"/>
    <w:rsid w:val="000B7F93"/>
    <w:rsid w:val="00132234"/>
    <w:rsid w:val="001E6FCC"/>
    <w:rsid w:val="00223A57"/>
    <w:rsid w:val="00236755"/>
    <w:rsid w:val="0025632C"/>
    <w:rsid w:val="00266B0E"/>
    <w:rsid w:val="00283B04"/>
    <w:rsid w:val="002A3AA3"/>
    <w:rsid w:val="0033096B"/>
    <w:rsid w:val="003709FA"/>
    <w:rsid w:val="003734B2"/>
    <w:rsid w:val="00394F3C"/>
    <w:rsid w:val="003966AB"/>
    <w:rsid w:val="003B4134"/>
    <w:rsid w:val="003E66CD"/>
    <w:rsid w:val="003F4234"/>
    <w:rsid w:val="00401F75"/>
    <w:rsid w:val="004305D7"/>
    <w:rsid w:val="00447A94"/>
    <w:rsid w:val="00466D5C"/>
    <w:rsid w:val="00486345"/>
    <w:rsid w:val="004A67FF"/>
    <w:rsid w:val="004B5DDE"/>
    <w:rsid w:val="004E59B1"/>
    <w:rsid w:val="00500AC7"/>
    <w:rsid w:val="0052048F"/>
    <w:rsid w:val="005D0879"/>
    <w:rsid w:val="005D73B3"/>
    <w:rsid w:val="005E62C8"/>
    <w:rsid w:val="00645043"/>
    <w:rsid w:val="006A5114"/>
    <w:rsid w:val="006E76F5"/>
    <w:rsid w:val="006F0697"/>
    <w:rsid w:val="006F18B6"/>
    <w:rsid w:val="006F62D8"/>
    <w:rsid w:val="007D4452"/>
    <w:rsid w:val="007D4514"/>
    <w:rsid w:val="007F4FCF"/>
    <w:rsid w:val="00806CBF"/>
    <w:rsid w:val="00816603"/>
    <w:rsid w:val="008358CC"/>
    <w:rsid w:val="00920625"/>
    <w:rsid w:val="00955549"/>
    <w:rsid w:val="009664A1"/>
    <w:rsid w:val="00966D1E"/>
    <w:rsid w:val="0098580C"/>
    <w:rsid w:val="00990819"/>
    <w:rsid w:val="009D73A4"/>
    <w:rsid w:val="009F0823"/>
    <w:rsid w:val="009F400E"/>
    <w:rsid w:val="00A106DA"/>
    <w:rsid w:val="00A2346A"/>
    <w:rsid w:val="00A5067A"/>
    <w:rsid w:val="00AA08AF"/>
    <w:rsid w:val="00AA1459"/>
    <w:rsid w:val="00AA3E7F"/>
    <w:rsid w:val="00AC41B3"/>
    <w:rsid w:val="00AC444B"/>
    <w:rsid w:val="00AE5D6A"/>
    <w:rsid w:val="00B154FE"/>
    <w:rsid w:val="00B64D43"/>
    <w:rsid w:val="00B853F1"/>
    <w:rsid w:val="00B9197D"/>
    <w:rsid w:val="00B93FCE"/>
    <w:rsid w:val="00BE3200"/>
    <w:rsid w:val="00C1537B"/>
    <w:rsid w:val="00C15BC8"/>
    <w:rsid w:val="00C73BDA"/>
    <w:rsid w:val="00C765B9"/>
    <w:rsid w:val="00CE4F33"/>
    <w:rsid w:val="00CF0E7B"/>
    <w:rsid w:val="00D23873"/>
    <w:rsid w:val="00DB69D6"/>
    <w:rsid w:val="00E04A3A"/>
    <w:rsid w:val="00E14526"/>
    <w:rsid w:val="00E755B6"/>
    <w:rsid w:val="00EE1FCF"/>
    <w:rsid w:val="00F01672"/>
    <w:rsid w:val="00F5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19D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5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05D7"/>
  </w:style>
  <w:style w:type="paragraph" w:styleId="a5">
    <w:name w:val="footer"/>
    <w:basedOn w:val="a"/>
    <w:link w:val="a6"/>
    <w:uiPriority w:val="99"/>
    <w:unhideWhenUsed/>
    <w:rsid w:val="00430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05D7"/>
  </w:style>
  <w:style w:type="table" w:styleId="a7">
    <w:name w:val="Table Grid"/>
    <w:basedOn w:val="a1"/>
    <w:uiPriority w:val="39"/>
    <w:rsid w:val="006A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4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4F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6B2B-7B60-474B-A022-2A445236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02:25:00Z</dcterms:created>
  <dcterms:modified xsi:type="dcterms:W3CDTF">2025-12-05T00:11:00Z</dcterms:modified>
</cp:coreProperties>
</file>